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563" w:rsidRPr="003B2563" w:rsidRDefault="001C3DD8" w:rsidP="00953447">
      <w:pPr>
        <w:widowControl/>
        <w:spacing w:line="560" w:lineRule="exact"/>
        <w:jc w:val="center"/>
        <w:rPr>
          <w:rFonts w:asciiTheme="majorEastAsia" w:eastAsiaTheme="majorEastAsia" w:hAnsiTheme="majorEastAsia" w:cs="宋体"/>
          <w:b/>
          <w:kern w:val="0"/>
          <w:sz w:val="36"/>
          <w:szCs w:val="36"/>
        </w:rPr>
      </w:pPr>
      <w:r>
        <w:rPr>
          <w:rFonts w:asciiTheme="majorEastAsia" w:eastAsiaTheme="majorEastAsia" w:hAnsiTheme="majorEastAsia" w:cs="宋体" w:hint="eastAsia"/>
          <w:b/>
          <w:kern w:val="0"/>
          <w:sz w:val="36"/>
          <w:szCs w:val="36"/>
        </w:rPr>
        <w:t>三门中学</w:t>
      </w:r>
      <w:r w:rsidR="00121F64">
        <w:rPr>
          <w:rFonts w:asciiTheme="majorEastAsia" w:eastAsiaTheme="majorEastAsia" w:hAnsiTheme="majorEastAsia" w:cs="宋体" w:hint="eastAsia"/>
          <w:b/>
          <w:kern w:val="0"/>
          <w:sz w:val="36"/>
          <w:szCs w:val="36"/>
        </w:rPr>
        <w:t>公开招聘2017年高校应届</w:t>
      </w:r>
      <w:r w:rsidR="00CC5BED">
        <w:rPr>
          <w:rFonts w:asciiTheme="majorEastAsia" w:eastAsiaTheme="majorEastAsia" w:hAnsiTheme="majorEastAsia" w:cs="宋体" w:hint="eastAsia"/>
          <w:b/>
          <w:kern w:val="0"/>
          <w:sz w:val="36"/>
          <w:szCs w:val="36"/>
        </w:rPr>
        <w:t>毕业</w:t>
      </w:r>
      <w:r w:rsidR="00121F64">
        <w:rPr>
          <w:rFonts w:asciiTheme="majorEastAsia" w:eastAsiaTheme="majorEastAsia" w:hAnsiTheme="majorEastAsia" w:cs="宋体" w:hint="eastAsia"/>
          <w:b/>
          <w:kern w:val="0"/>
          <w:sz w:val="36"/>
          <w:szCs w:val="36"/>
        </w:rPr>
        <w:t>生</w:t>
      </w:r>
      <w:r w:rsidR="003B2563" w:rsidRPr="003B2563">
        <w:rPr>
          <w:rFonts w:asciiTheme="majorEastAsia" w:eastAsiaTheme="majorEastAsia" w:hAnsiTheme="majorEastAsia" w:cs="宋体" w:hint="eastAsia"/>
          <w:b/>
          <w:kern w:val="0"/>
          <w:sz w:val="36"/>
          <w:szCs w:val="36"/>
        </w:rPr>
        <w:t>公告</w:t>
      </w:r>
    </w:p>
    <w:p w:rsidR="003B2563" w:rsidRDefault="003B2563" w:rsidP="0080233A">
      <w:pPr>
        <w:widowControl/>
        <w:spacing w:line="560" w:lineRule="exact"/>
        <w:ind w:firstLineChars="200" w:firstLine="640"/>
        <w:jc w:val="left"/>
        <w:rPr>
          <w:rFonts w:asciiTheme="majorEastAsia" w:eastAsiaTheme="majorEastAsia" w:hAnsiTheme="majorEastAsia" w:cs="宋体"/>
          <w:kern w:val="0"/>
          <w:sz w:val="32"/>
          <w:szCs w:val="32"/>
        </w:rPr>
      </w:pPr>
    </w:p>
    <w:p w:rsidR="00C171FF" w:rsidRDefault="00E650F2" w:rsidP="00C171FF">
      <w:pPr>
        <w:widowControl/>
        <w:spacing w:line="560" w:lineRule="exact"/>
        <w:ind w:firstLineChars="200" w:firstLine="640"/>
        <w:jc w:val="left"/>
        <w:rPr>
          <w:rFonts w:asciiTheme="majorEastAsia" w:eastAsiaTheme="majorEastAsia" w:hAnsiTheme="majorEastAsia" w:cs="宋体"/>
          <w:kern w:val="0"/>
          <w:sz w:val="32"/>
          <w:szCs w:val="32"/>
        </w:rPr>
      </w:pPr>
      <w:r w:rsidRPr="00E650F2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因工作需要，经研究决定，</w:t>
      </w:r>
      <w:r w:rsidR="00AF1E8D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三门中学</w:t>
      </w:r>
      <w:r w:rsidRPr="00E650F2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拟</w:t>
      </w:r>
      <w:r w:rsidR="00F86815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向2017年高校应届毕业生</w:t>
      </w:r>
      <w:r w:rsidRPr="00E650F2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公开招聘高中教师</w:t>
      </w:r>
      <w:r w:rsidR="00872BCC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7</w:t>
      </w:r>
      <w:r w:rsidRPr="00E650F2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名，现将有关事项公告如下：</w:t>
      </w:r>
    </w:p>
    <w:p w:rsidR="00E650F2" w:rsidRPr="00E650F2" w:rsidRDefault="00E650F2" w:rsidP="00C171FF">
      <w:pPr>
        <w:widowControl/>
        <w:spacing w:line="560" w:lineRule="exact"/>
        <w:ind w:firstLineChars="200" w:firstLine="640"/>
        <w:jc w:val="left"/>
        <w:rPr>
          <w:rFonts w:asciiTheme="majorEastAsia" w:eastAsiaTheme="majorEastAsia" w:hAnsiTheme="majorEastAsia" w:cs="宋体"/>
          <w:kern w:val="0"/>
          <w:sz w:val="32"/>
          <w:szCs w:val="32"/>
        </w:rPr>
      </w:pPr>
      <w:r w:rsidRPr="00E650F2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 xml:space="preserve">一、招聘对象　　　　</w:t>
      </w:r>
    </w:p>
    <w:p w:rsidR="00E650F2" w:rsidRPr="00E650F2" w:rsidRDefault="004C0B9C" w:rsidP="0080233A">
      <w:pPr>
        <w:widowControl/>
        <w:spacing w:line="560" w:lineRule="exact"/>
        <w:ind w:firstLineChars="200" w:firstLine="640"/>
        <w:jc w:val="left"/>
        <w:rPr>
          <w:rFonts w:asciiTheme="majorEastAsia" w:eastAsiaTheme="majorEastAsia" w:hAnsiTheme="majorEastAsia" w:cs="宋体"/>
          <w:kern w:val="0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1</w:t>
      </w:r>
      <w:r w:rsidR="003B3FBA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．</w:t>
      </w:r>
      <w:r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台州户籍</w:t>
      </w:r>
      <w:r w:rsidR="009D7A61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或</w:t>
      </w:r>
      <w:r w:rsidR="000D1144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台州生源</w:t>
      </w:r>
      <w:r w:rsidR="0055471D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(部分岗位对生源、户籍另有要求的，以《一览表》所列为准)</w:t>
      </w:r>
      <w:r w:rsidR="00E650F2" w:rsidRPr="00E650F2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。</w:t>
      </w:r>
    </w:p>
    <w:p w:rsidR="00C171FF" w:rsidRDefault="005A7270" w:rsidP="00C171FF">
      <w:pPr>
        <w:widowControl/>
        <w:spacing w:line="560" w:lineRule="exact"/>
        <w:ind w:firstLineChars="200" w:firstLine="640"/>
        <w:jc w:val="left"/>
        <w:rPr>
          <w:rFonts w:asciiTheme="majorEastAsia" w:eastAsiaTheme="majorEastAsia" w:hAnsiTheme="majorEastAsia" w:cs="宋体"/>
          <w:kern w:val="0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2</w:t>
      </w:r>
      <w:r w:rsidR="003B3FBA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．</w:t>
      </w:r>
      <w:r w:rsidR="00DA0E58" w:rsidRPr="00E650F2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201</w:t>
      </w:r>
      <w:r w:rsidR="001D39C3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7</w:t>
      </w:r>
      <w:r w:rsidR="00DA0E58" w:rsidRPr="00E650F2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年</w:t>
      </w:r>
      <w:r w:rsidR="00624D92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全日制</w:t>
      </w:r>
      <w:r w:rsidR="00DA0E58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应届</w:t>
      </w:r>
      <w:r w:rsidR="00624D92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师范</w:t>
      </w:r>
      <w:r w:rsidR="00DA0E58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类</w:t>
      </w:r>
      <w:r w:rsidR="00624D92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大学本科及以上学历</w:t>
      </w:r>
      <w:r w:rsidR="00F35FA9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毕业生</w:t>
      </w:r>
      <w:r w:rsidR="00624D92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（本科须为一本师范类）</w:t>
      </w:r>
      <w:r w:rsidR="00DA0E58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。</w:t>
      </w:r>
    </w:p>
    <w:p w:rsidR="00C171FF" w:rsidRDefault="00E650F2" w:rsidP="00C171FF">
      <w:pPr>
        <w:widowControl/>
        <w:spacing w:line="560" w:lineRule="exact"/>
        <w:ind w:firstLineChars="200" w:firstLine="640"/>
        <w:jc w:val="left"/>
        <w:rPr>
          <w:rFonts w:asciiTheme="majorEastAsia" w:eastAsiaTheme="majorEastAsia" w:hAnsiTheme="majorEastAsia" w:cs="宋体"/>
          <w:kern w:val="0"/>
          <w:sz w:val="32"/>
          <w:szCs w:val="32"/>
        </w:rPr>
      </w:pPr>
      <w:r w:rsidRPr="00E650F2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二、招聘岗位、人数、资格（专业、学历等）条件见《</w:t>
      </w:r>
      <w:r w:rsidR="00CC5BED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三门中学公开招聘</w:t>
      </w:r>
      <w:r w:rsidRPr="00E650F2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201</w:t>
      </w:r>
      <w:r w:rsidR="001A285B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7</w:t>
      </w:r>
      <w:r w:rsidRPr="00E650F2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年</w:t>
      </w:r>
      <w:r w:rsidR="00CC5BED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高校应届毕业生</w:t>
      </w:r>
      <w:r w:rsidRPr="00E650F2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岗位一览表》（附件1）。</w:t>
      </w:r>
    </w:p>
    <w:p w:rsidR="00030CE2" w:rsidRDefault="00E650F2" w:rsidP="00C171FF">
      <w:pPr>
        <w:widowControl/>
        <w:spacing w:line="560" w:lineRule="exact"/>
        <w:ind w:firstLineChars="200" w:firstLine="640"/>
        <w:jc w:val="left"/>
        <w:rPr>
          <w:rFonts w:asciiTheme="majorEastAsia" w:eastAsiaTheme="majorEastAsia" w:hAnsiTheme="majorEastAsia" w:cs="宋体"/>
          <w:kern w:val="0"/>
          <w:sz w:val="32"/>
          <w:szCs w:val="32"/>
        </w:rPr>
      </w:pPr>
      <w:r w:rsidRPr="00E650F2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 xml:space="preserve">三、招聘条件　</w:t>
      </w:r>
    </w:p>
    <w:p w:rsidR="00E650F2" w:rsidRDefault="00030CE2" w:rsidP="00030CE2">
      <w:pPr>
        <w:widowControl/>
        <w:spacing w:line="560" w:lineRule="exact"/>
        <w:ind w:firstLine="630"/>
        <w:jc w:val="left"/>
        <w:rPr>
          <w:rFonts w:asciiTheme="majorEastAsia" w:eastAsiaTheme="majorEastAsia" w:hAnsiTheme="majorEastAsia" w:cs="宋体"/>
          <w:kern w:val="0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1</w:t>
      </w:r>
      <w:r w:rsidR="003B3FBA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．</w:t>
      </w:r>
      <w:r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思想政治素质好，品行端正，无违法处分记录。</w:t>
      </w:r>
    </w:p>
    <w:p w:rsidR="00030CE2" w:rsidRPr="00E650F2" w:rsidRDefault="00030CE2" w:rsidP="00030CE2">
      <w:pPr>
        <w:widowControl/>
        <w:spacing w:line="560" w:lineRule="exact"/>
        <w:ind w:firstLineChars="200" w:firstLine="640"/>
        <w:jc w:val="left"/>
        <w:rPr>
          <w:rFonts w:asciiTheme="majorEastAsia" w:eastAsiaTheme="majorEastAsia" w:hAnsiTheme="majorEastAsia" w:cs="宋体"/>
          <w:kern w:val="0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2</w:t>
      </w:r>
      <w:r w:rsidR="003B3FBA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．</w:t>
      </w:r>
      <w:r w:rsidR="009A470C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大学学习期间</w:t>
      </w:r>
      <w:r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获得过</w:t>
      </w:r>
      <w:r w:rsidR="009A470C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2</w:t>
      </w:r>
      <w:r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次</w:t>
      </w:r>
      <w:r w:rsidR="008C341E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学期</w:t>
      </w:r>
      <w:r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三等奖学金</w:t>
      </w:r>
      <w:r w:rsidR="008C341E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或</w:t>
      </w:r>
      <w:r w:rsidR="009A470C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1</w:t>
      </w:r>
      <w:r w:rsidR="008C341E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次</w:t>
      </w:r>
      <w:r w:rsidR="007C656A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年度</w:t>
      </w:r>
      <w:r w:rsidR="008C341E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三等奖学金</w:t>
      </w:r>
      <w:r w:rsidR="009A470C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及以上</w:t>
      </w:r>
      <w:r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。</w:t>
      </w:r>
    </w:p>
    <w:p w:rsidR="00E650F2" w:rsidRPr="00E650F2" w:rsidRDefault="00030CE2" w:rsidP="0080233A">
      <w:pPr>
        <w:widowControl/>
        <w:spacing w:line="560" w:lineRule="exact"/>
        <w:ind w:firstLineChars="200" w:firstLine="640"/>
        <w:jc w:val="left"/>
        <w:rPr>
          <w:rFonts w:asciiTheme="majorEastAsia" w:eastAsiaTheme="majorEastAsia" w:hAnsiTheme="majorEastAsia" w:cs="宋体"/>
          <w:kern w:val="0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3</w:t>
      </w:r>
      <w:r w:rsidR="003B3FBA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．</w:t>
      </w:r>
      <w:r w:rsidR="00E650F2" w:rsidRPr="00E650F2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年龄在3</w:t>
      </w:r>
      <w:r w:rsidR="000E396C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0</w:t>
      </w:r>
      <w:r w:rsidR="00E650F2" w:rsidRPr="00E650F2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周岁以下，年龄计算至报名截止日（出生日期以公安机关发放的身份证为准）。</w:t>
      </w:r>
    </w:p>
    <w:p w:rsidR="00E650F2" w:rsidRPr="00E650F2" w:rsidRDefault="00030CE2" w:rsidP="0080233A">
      <w:pPr>
        <w:widowControl/>
        <w:spacing w:line="560" w:lineRule="exact"/>
        <w:ind w:firstLineChars="200" w:firstLine="640"/>
        <w:jc w:val="left"/>
        <w:rPr>
          <w:rFonts w:asciiTheme="majorEastAsia" w:eastAsiaTheme="majorEastAsia" w:hAnsiTheme="majorEastAsia" w:cs="宋体"/>
          <w:kern w:val="0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4</w:t>
      </w:r>
      <w:r w:rsidR="003B3FBA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．</w:t>
      </w:r>
      <w:r w:rsidR="00E650F2" w:rsidRPr="00E650F2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符合《</w:t>
      </w:r>
      <w:r w:rsidR="00623917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三门中学公开招聘</w:t>
      </w:r>
      <w:r w:rsidR="00E650F2" w:rsidRPr="00E650F2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201</w:t>
      </w:r>
      <w:r w:rsidR="00623917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7</w:t>
      </w:r>
      <w:r w:rsidR="00E650F2" w:rsidRPr="00E650F2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年</w:t>
      </w:r>
      <w:r w:rsidR="00623917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高校应届毕业生</w:t>
      </w:r>
      <w:r w:rsidR="00E650F2" w:rsidRPr="00E650F2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 xml:space="preserve">岗位一览表》中所列各项要求和条件。　　　　</w:t>
      </w:r>
    </w:p>
    <w:p w:rsidR="00C171FF" w:rsidRDefault="00030CE2" w:rsidP="00C171FF">
      <w:pPr>
        <w:widowControl/>
        <w:spacing w:line="560" w:lineRule="exact"/>
        <w:ind w:firstLineChars="200" w:firstLine="640"/>
        <w:jc w:val="left"/>
        <w:rPr>
          <w:rFonts w:asciiTheme="majorEastAsia" w:eastAsiaTheme="majorEastAsia" w:hAnsiTheme="majorEastAsia" w:cs="宋体"/>
          <w:kern w:val="0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5</w:t>
      </w:r>
      <w:r w:rsidR="003B3FBA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．</w:t>
      </w:r>
      <w:r w:rsidR="00E650F2" w:rsidRPr="00E650F2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身体健康。</w:t>
      </w:r>
    </w:p>
    <w:p w:rsidR="00E650F2" w:rsidRPr="00E650F2" w:rsidRDefault="00E650F2" w:rsidP="00C171FF">
      <w:pPr>
        <w:widowControl/>
        <w:spacing w:line="560" w:lineRule="exact"/>
        <w:ind w:firstLineChars="200" w:firstLine="640"/>
        <w:jc w:val="left"/>
        <w:rPr>
          <w:rFonts w:asciiTheme="majorEastAsia" w:eastAsiaTheme="majorEastAsia" w:hAnsiTheme="majorEastAsia" w:cs="宋体"/>
          <w:kern w:val="0"/>
          <w:sz w:val="32"/>
          <w:szCs w:val="32"/>
        </w:rPr>
      </w:pPr>
      <w:r w:rsidRPr="00E650F2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 xml:space="preserve">四、报名　　　　</w:t>
      </w:r>
    </w:p>
    <w:p w:rsidR="00E650F2" w:rsidRPr="00E650F2" w:rsidRDefault="00E650F2" w:rsidP="0080233A">
      <w:pPr>
        <w:widowControl/>
        <w:spacing w:line="560" w:lineRule="exact"/>
        <w:ind w:firstLineChars="200" w:firstLine="640"/>
        <w:jc w:val="left"/>
        <w:rPr>
          <w:rFonts w:asciiTheme="majorEastAsia" w:eastAsiaTheme="majorEastAsia" w:hAnsiTheme="majorEastAsia" w:cs="宋体"/>
          <w:kern w:val="0"/>
          <w:sz w:val="32"/>
          <w:szCs w:val="32"/>
        </w:rPr>
      </w:pPr>
      <w:r w:rsidRPr="00E650F2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时间：201</w:t>
      </w:r>
      <w:r w:rsidR="00587362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6</w:t>
      </w:r>
      <w:r w:rsidRPr="00E650F2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年</w:t>
      </w:r>
      <w:r w:rsidR="00AE0DA6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11</w:t>
      </w:r>
      <w:r w:rsidRPr="00E650F2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月</w:t>
      </w:r>
      <w:r w:rsidR="00AE3F80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25</w:t>
      </w:r>
      <w:r w:rsidRPr="00E650F2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日。上午8：</w:t>
      </w:r>
      <w:r w:rsidR="00AE3F80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00</w:t>
      </w:r>
      <w:r w:rsidRPr="00E650F2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—</w:t>
      </w:r>
      <w:r w:rsidR="00810CD5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9</w:t>
      </w:r>
      <w:r w:rsidRPr="00E650F2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：</w:t>
      </w:r>
      <w:r w:rsidR="00810CD5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0</w:t>
      </w:r>
      <w:r w:rsidRPr="00E650F2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 xml:space="preserve">0。　　　　</w:t>
      </w:r>
    </w:p>
    <w:p w:rsidR="00B51763" w:rsidRDefault="00E650F2" w:rsidP="0080233A">
      <w:pPr>
        <w:widowControl/>
        <w:spacing w:line="560" w:lineRule="exact"/>
        <w:ind w:firstLineChars="200" w:firstLine="640"/>
        <w:jc w:val="left"/>
        <w:rPr>
          <w:rFonts w:asciiTheme="majorEastAsia" w:eastAsiaTheme="majorEastAsia" w:hAnsiTheme="majorEastAsia" w:cs="宋体"/>
          <w:kern w:val="0"/>
          <w:sz w:val="32"/>
          <w:szCs w:val="32"/>
        </w:rPr>
      </w:pPr>
      <w:r w:rsidRPr="00E650F2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地点：</w:t>
      </w:r>
      <w:r w:rsidR="00B07A4D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三门电大报告厅</w:t>
      </w:r>
      <w:r w:rsidR="00B51763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。</w:t>
      </w:r>
    </w:p>
    <w:p w:rsidR="004E656C" w:rsidRDefault="00E650F2" w:rsidP="0080233A">
      <w:pPr>
        <w:widowControl/>
        <w:spacing w:line="560" w:lineRule="exact"/>
        <w:ind w:firstLineChars="200" w:firstLine="640"/>
        <w:jc w:val="left"/>
        <w:rPr>
          <w:rFonts w:asciiTheme="majorEastAsia" w:eastAsiaTheme="majorEastAsia" w:hAnsiTheme="majorEastAsia" w:cs="宋体"/>
          <w:kern w:val="0"/>
          <w:sz w:val="32"/>
          <w:szCs w:val="32"/>
        </w:rPr>
      </w:pPr>
      <w:r w:rsidRPr="00E650F2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lastRenderedPageBreak/>
        <w:t>联系电话：</w:t>
      </w:r>
      <w:r w:rsidR="00B51763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0576</w:t>
      </w:r>
      <w:r w:rsidR="00B51763">
        <w:rPr>
          <w:rFonts w:asciiTheme="majorEastAsia" w:eastAsiaTheme="majorEastAsia" w:hAnsiTheme="majorEastAsia" w:cs="宋体"/>
          <w:kern w:val="0"/>
          <w:sz w:val="32"/>
          <w:szCs w:val="32"/>
        </w:rPr>
        <w:t>—</w:t>
      </w:r>
      <w:r w:rsidR="00B51763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83317602,0576--</w:t>
      </w:r>
      <w:r w:rsidRPr="00E650F2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 xml:space="preserve">83333178。　</w:t>
      </w:r>
    </w:p>
    <w:p w:rsidR="008B73A3" w:rsidRDefault="004E656C" w:rsidP="0080233A">
      <w:pPr>
        <w:widowControl/>
        <w:spacing w:line="560" w:lineRule="exact"/>
        <w:ind w:firstLineChars="200" w:firstLine="640"/>
        <w:jc w:val="left"/>
        <w:rPr>
          <w:rFonts w:asciiTheme="majorEastAsia" w:eastAsiaTheme="majorEastAsia" w:hAnsiTheme="majorEastAsia" w:cs="宋体"/>
          <w:kern w:val="0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报名时须提供以下材料：</w:t>
      </w:r>
    </w:p>
    <w:p w:rsidR="008B73A3" w:rsidRDefault="008B73A3" w:rsidP="008B73A3">
      <w:pPr>
        <w:widowControl/>
        <w:spacing w:line="560" w:lineRule="exact"/>
        <w:ind w:firstLineChars="200" w:firstLine="640"/>
        <w:jc w:val="left"/>
        <w:rPr>
          <w:rFonts w:asciiTheme="majorEastAsia" w:eastAsiaTheme="majorEastAsia" w:hAnsiTheme="majorEastAsia" w:cs="宋体"/>
          <w:kern w:val="0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1.</w:t>
      </w:r>
      <w:r w:rsidRPr="004028D8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报名表；</w:t>
      </w:r>
    </w:p>
    <w:p w:rsidR="008B73A3" w:rsidRDefault="008B73A3" w:rsidP="008B73A3">
      <w:pPr>
        <w:widowControl/>
        <w:spacing w:line="560" w:lineRule="exact"/>
        <w:ind w:firstLineChars="200" w:firstLine="640"/>
        <w:jc w:val="left"/>
        <w:rPr>
          <w:rFonts w:asciiTheme="majorEastAsia" w:eastAsiaTheme="majorEastAsia" w:hAnsiTheme="majorEastAsia" w:cs="宋体"/>
          <w:kern w:val="0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2.</w:t>
      </w:r>
      <w:r w:rsidRPr="004028D8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近期一寸照2张</w:t>
      </w:r>
      <w:r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；</w:t>
      </w:r>
    </w:p>
    <w:p w:rsidR="008B73A3" w:rsidRDefault="008B73A3" w:rsidP="008B73A3">
      <w:pPr>
        <w:widowControl/>
        <w:spacing w:line="560" w:lineRule="exact"/>
        <w:ind w:firstLineChars="200" w:firstLine="640"/>
        <w:jc w:val="left"/>
        <w:rPr>
          <w:rFonts w:asciiTheme="majorEastAsia" w:eastAsiaTheme="majorEastAsia" w:hAnsiTheme="majorEastAsia" w:cs="宋体"/>
          <w:kern w:val="0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3.</w:t>
      </w:r>
      <w:r w:rsidRPr="004028D8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身份证原件和复印件</w:t>
      </w:r>
      <w:r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；</w:t>
      </w:r>
    </w:p>
    <w:p w:rsidR="008B73A3" w:rsidRDefault="008B73A3" w:rsidP="008B73A3">
      <w:pPr>
        <w:widowControl/>
        <w:spacing w:line="560" w:lineRule="exact"/>
        <w:ind w:firstLineChars="200" w:firstLine="640"/>
        <w:jc w:val="left"/>
        <w:rPr>
          <w:rFonts w:asciiTheme="majorEastAsia" w:eastAsiaTheme="majorEastAsia" w:hAnsiTheme="majorEastAsia" w:cs="宋体"/>
          <w:kern w:val="0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4.</w:t>
      </w:r>
      <w:r w:rsidRPr="004028D8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户口簿或户籍证明原件和复印件</w:t>
      </w:r>
      <w:r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；</w:t>
      </w:r>
    </w:p>
    <w:p w:rsidR="00642244" w:rsidRDefault="008B73A3" w:rsidP="008B73A3">
      <w:pPr>
        <w:widowControl/>
        <w:spacing w:line="560" w:lineRule="exact"/>
        <w:ind w:firstLineChars="200" w:firstLine="640"/>
        <w:jc w:val="left"/>
        <w:rPr>
          <w:rFonts w:asciiTheme="majorEastAsia" w:eastAsiaTheme="majorEastAsia" w:hAnsiTheme="majorEastAsia" w:cs="宋体"/>
          <w:kern w:val="0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5.应届毕业生证明</w:t>
      </w:r>
      <w:r w:rsidRPr="004028D8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（</w:t>
      </w:r>
      <w:r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注明</w:t>
      </w:r>
      <w:r w:rsidR="008031BB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师范类、一本</w:t>
      </w:r>
      <w:r w:rsidRPr="004028D8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专业</w:t>
      </w:r>
      <w:r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等</w:t>
      </w:r>
      <w:r w:rsidRPr="004028D8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）</w:t>
      </w:r>
      <w:r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。</w:t>
      </w:r>
    </w:p>
    <w:p w:rsidR="00C171FF" w:rsidRDefault="00642244" w:rsidP="00C171FF">
      <w:pPr>
        <w:widowControl/>
        <w:spacing w:line="560" w:lineRule="exact"/>
        <w:ind w:firstLineChars="200" w:firstLine="640"/>
        <w:jc w:val="left"/>
        <w:rPr>
          <w:rFonts w:asciiTheme="majorEastAsia" w:eastAsiaTheme="majorEastAsia" w:hAnsiTheme="majorEastAsia" w:cs="宋体"/>
          <w:kern w:val="0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6.各种荣誉证书原件及复印件</w:t>
      </w:r>
    </w:p>
    <w:p w:rsidR="003A2D2A" w:rsidRPr="00827A01" w:rsidRDefault="00C171FF" w:rsidP="00C171FF">
      <w:pPr>
        <w:widowControl/>
        <w:spacing w:line="560" w:lineRule="exact"/>
        <w:ind w:firstLineChars="200" w:firstLine="640"/>
        <w:jc w:val="left"/>
        <w:rPr>
          <w:rFonts w:asciiTheme="majorEastAsia" w:eastAsiaTheme="majorEastAsia" w:hAnsiTheme="majorEastAsia" w:cs="宋体"/>
          <w:kern w:val="0"/>
          <w:sz w:val="32"/>
          <w:szCs w:val="32"/>
        </w:rPr>
      </w:pPr>
      <w:r>
        <w:rPr>
          <w:rFonts w:asciiTheme="majorEastAsia" w:eastAsiaTheme="majorEastAsia" w:hAnsiTheme="majorEastAsia" w:cs="宋体"/>
          <w:kern w:val="0"/>
          <w:sz w:val="32"/>
          <w:szCs w:val="32"/>
        </w:rPr>
        <w:t>五、</w:t>
      </w:r>
      <w:r w:rsidR="00AC75D9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考核方式</w:t>
      </w:r>
      <w:r w:rsidR="00E650F2" w:rsidRPr="00827A01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 xml:space="preserve">　</w:t>
      </w:r>
    </w:p>
    <w:p w:rsidR="00827A01" w:rsidRDefault="003A2D2A" w:rsidP="00827A01">
      <w:pPr>
        <w:widowControl/>
        <w:spacing w:line="560" w:lineRule="exact"/>
        <w:ind w:firstLine="630"/>
        <w:jc w:val="left"/>
        <w:rPr>
          <w:rFonts w:asciiTheme="majorEastAsia" w:eastAsiaTheme="majorEastAsia" w:hAnsiTheme="majorEastAsia" w:cs="宋体"/>
          <w:kern w:val="0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本次招聘将根据</w:t>
      </w:r>
      <w:r w:rsidR="00DA30E5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学科特点</w:t>
      </w:r>
      <w:r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采取</w:t>
      </w:r>
      <w:r w:rsidR="00DA30E5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相应</w:t>
      </w:r>
      <w:r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的</w:t>
      </w:r>
      <w:r w:rsidR="00DA30E5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考核</w:t>
      </w:r>
      <w:r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方式，择优录用。</w:t>
      </w:r>
    </w:p>
    <w:p w:rsidR="00B67F6D" w:rsidRDefault="00B67F6D" w:rsidP="00827A01">
      <w:pPr>
        <w:widowControl/>
        <w:spacing w:line="560" w:lineRule="exact"/>
        <w:ind w:firstLine="630"/>
        <w:jc w:val="left"/>
        <w:rPr>
          <w:rFonts w:asciiTheme="majorEastAsia" w:eastAsiaTheme="majorEastAsia" w:hAnsiTheme="majorEastAsia" w:cs="宋体"/>
          <w:kern w:val="0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（一）数学、英语、政治、生物</w:t>
      </w:r>
      <w:r w:rsidR="003A783E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、信息技术</w:t>
      </w:r>
      <w:r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学科</w:t>
      </w:r>
      <w:r w:rsidR="008505E0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，采用笔试与面试相结合形式。</w:t>
      </w:r>
    </w:p>
    <w:p w:rsidR="00827A01" w:rsidRDefault="00827A01" w:rsidP="00827A01">
      <w:pPr>
        <w:widowControl/>
        <w:spacing w:line="560" w:lineRule="exact"/>
        <w:ind w:firstLine="630"/>
        <w:jc w:val="left"/>
        <w:rPr>
          <w:rFonts w:asciiTheme="majorEastAsia" w:eastAsiaTheme="majorEastAsia" w:hAnsiTheme="majorEastAsia" w:cs="宋体"/>
          <w:kern w:val="0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1</w:t>
      </w:r>
      <w:r w:rsidR="00E60409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．</w:t>
      </w:r>
      <w:r w:rsidR="00185777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笔</w:t>
      </w:r>
      <w:r w:rsidR="00E9744E" w:rsidRPr="00827A01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试内容：学科专业知识，卷面分100分。</w:t>
      </w:r>
    </w:p>
    <w:p w:rsidR="00E650F2" w:rsidRPr="00827A01" w:rsidRDefault="00827A01" w:rsidP="00827A01">
      <w:pPr>
        <w:widowControl/>
        <w:spacing w:line="560" w:lineRule="exact"/>
        <w:ind w:firstLine="630"/>
        <w:jc w:val="left"/>
        <w:rPr>
          <w:rFonts w:asciiTheme="majorEastAsia" w:eastAsiaTheme="majorEastAsia" w:hAnsiTheme="majorEastAsia" w:cs="宋体"/>
          <w:kern w:val="0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2</w:t>
      </w:r>
      <w:r w:rsidR="00E60409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．</w:t>
      </w:r>
      <w:r w:rsidR="00185777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笔</w:t>
      </w:r>
      <w:r w:rsidR="00E9744E" w:rsidRPr="00827A01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试时间：</w:t>
      </w:r>
      <w:r w:rsidR="003C5891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2016</w:t>
      </w:r>
      <w:r w:rsidR="00E9744E" w:rsidRPr="00827A01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年11月</w:t>
      </w:r>
      <w:r w:rsidR="009F4903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2</w:t>
      </w:r>
      <w:r w:rsidR="004640D7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5</w:t>
      </w:r>
      <w:r w:rsidR="00E9744E" w:rsidRPr="00827A01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日上午</w:t>
      </w:r>
      <w:r w:rsidR="003D0B0E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9</w:t>
      </w:r>
      <w:r w:rsidR="00E9744E" w:rsidRPr="00827A01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∶</w:t>
      </w:r>
      <w:r w:rsidR="003D0B0E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3</w:t>
      </w:r>
      <w:r w:rsidR="00E9744E" w:rsidRPr="00827A01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0--1</w:t>
      </w:r>
      <w:r w:rsidR="003D0B0E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1</w:t>
      </w:r>
      <w:r w:rsidR="00E9744E" w:rsidRPr="00827A01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∶</w:t>
      </w:r>
      <w:r w:rsidR="003D0B0E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3</w:t>
      </w:r>
      <w:r w:rsidR="00E9744E" w:rsidRPr="00827A01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0</w:t>
      </w:r>
      <w:r w:rsidR="00E650F2" w:rsidRPr="00827A01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 xml:space="preserve">　　　</w:t>
      </w:r>
    </w:p>
    <w:p w:rsidR="00E650F2" w:rsidRPr="00E650F2" w:rsidRDefault="00827A01" w:rsidP="0080233A">
      <w:pPr>
        <w:widowControl/>
        <w:spacing w:line="560" w:lineRule="exact"/>
        <w:ind w:firstLineChars="200" w:firstLine="640"/>
        <w:jc w:val="left"/>
        <w:rPr>
          <w:rFonts w:asciiTheme="majorEastAsia" w:eastAsiaTheme="majorEastAsia" w:hAnsiTheme="majorEastAsia" w:cs="宋体"/>
          <w:kern w:val="0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3</w:t>
      </w:r>
      <w:r w:rsidR="00E60409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．</w:t>
      </w:r>
      <w:r w:rsidR="003A2D2A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面试方式</w:t>
      </w:r>
      <w:r w:rsidR="00E650F2" w:rsidRPr="00E650F2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：</w:t>
      </w:r>
      <w:r w:rsidR="003A2D2A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模拟上课</w:t>
      </w:r>
      <w:r w:rsidR="00E650F2" w:rsidRPr="00E650F2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，</w:t>
      </w:r>
      <w:r w:rsidR="003A2D2A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备课</w:t>
      </w:r>
      <w:r w:rsidR="00770C31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6</w:t>
      </w:r>
      <w:r w:rsidR="003A2D2A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0分钟，上课1</w:t>
      </w:r>
      <w:r w:rsidR="00A405B9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5</w:t>
      </w:r>
      <w:r w:rsidR="003A2D2A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分钟，面试分</w:t>
      </w:r>
      <w:r w:rsidR="00E650F2" w:rsidRPr="00E650F2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 xml:space="preserve">100分。　　</w:t>
      </w:r>
    </w:p>
    <w:p w:rsidR="008505E0" w:rsidRDefault="00DA56FD" w:rsidP="00DA56FD">
      <w:pPr>
        <w:widowControl/>
        <w:spacing w:line="560" w:lineRule="exact"/>
        <w:ind w:firstLineChars="200" w:firstLine="640"/>
        <w:jc w:val="left"/>
        <w:rPr>
          <w:rFonts w:asciiTheme="majorEastAsia" w:eastAsiaTheme="majorEastAsia" w:hAnsiTheme="majorEastAsia" w:cs="宋体"/>
          <w:kern w:val="0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4</w:t>
      </w:r>
      <w:r w:rsidR="00E60409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．</w:t>
      </w:r>
      <w:r w:rsidR="004C18DA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面试</w:t>
      </w:r>
      <w:r w:rsidR="00E650F2" w:rsidRPr="00E650F2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时间：201</w:t>
      </w:r>
      <w:r w:rsidR="003C5891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6</w:t>
      </w:r>
      <w:r w:rsidR="00E650F2" w:rsidRPr="00E650F2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年</w:t>
      </w:r>
      <w:r w:rsidR="00003742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11</w:t>
      </w:r>
      <w:r w:rsidR="00E650F2" w:rsidRPr="00E650F2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月</w:t>
      </w:r>
      <w:r w:rsidR="004529CA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2</w:t>
      </w:r>
      <w:r w:rsidR="00E30E48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5</w:t>
      </w:r>
      <w:r w:rsidR="00E650F2" w:rsidRPr="00E650F2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日</w:t>
      </w:r>
      <w:r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下午1</w:t>
      </w:r>
      <w:r w:rsidRPr="00E650F2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∶30</w:t>
      </w:r>
      <w:r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开始</w:t>
      </w:r>
    </w:p>
    <w:p w:rsidR="008505E0" w:rsidRDefault="008505E0" w:rsidP="00DA56FD">
      <w:pPr>
        <w:widowControl/>
        <w:spacing w:line="560" w:lineRule="exact"/>
        <w:ind w:firstLineChars="200" w:firstLine="640"/>
        <w:jc w:val="left"/>
        <w:rPr>
          <w:rFonts w:asciiTheme="majorEastAsia" w:eastAsiaTheme="majorEastAsia" w:hAnsiTheme="majorEastAsia" w:cs="宋体"/>
          <w:kern w:val="0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（二）体育学科，采用技能测试与面试相结合的形式。</w:t>
      </w:r>
      <w:r w:rsidR="0013308F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先模拟上课，再技能测试。</w:t>
      </w:r>
    </w:p>
    <w:p w:rsidR="00E60409" w:rsidRDefault="00E60409" w:rsidP="00DA56FD">
      <w:pPr>
        <w:widowControl/>
        <w:spacing w:line="560" w:lineRule="exact"/>
        <w:ind w:firstLineChars="200" w:firstLine="640"/>
        <w:jc w:val="left"/>
        <w:rPr>
          <w:rFonts w:asciiTheme="majorEastAsia" w:eastAsiaTheme="majorEastAsia" w:hAnsiTheme="majorEastAsia" w:cs="宋体"/>
          <w:kern w:val="0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1．技能测试：</w:t>
      </w:r>
      <w:r w:rsidR="00FD6ECF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总分50分</w:t>
      </w:r>
    </w:p>
    <w:p w:rsidR="00E60409" w:rsidRDefault="00E60409" w:rsidP="00E60409">
      <w:pPr>
        <w:snapToGrid w:val="0"/>
        <w:spacing w:line="560" w:lineRule="atLeast"/>
        <w:ind w:firstLineChars="200" w:firstLine="640"/>
        <w:rPr>
          <w:rFonts w:asciiTheme="majorEastAsia" w:eastAsiaTheme="majorEastAsia" w:hAnsiTheme="majorEastAsia" w:cs="宋体"/>
          <w:kern w:val="0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测试项目：</w:t>
      </w:r>
    </w:p>
    <w:p w:rsidR="00075702" w:rsidRDefault="00E60409" w:rsidP="00075702">
      <w:pPr>
        <w:pStyle w:val="a6"/>
        <w:numPr>
          <w:ilvl w:val="0"/>
          <w:numId w:val="4"/>
        </w:numPr>
        <w:snapToGrid w:val="0"/>
        <w:spacing w:line="560" w:lineRule="atLeast"/>
        <w:ind w:firstLineChars="0"/>
        <w:rPr>
          <w:rFonts w:ascii="宋体" w:hAnsi="宋体"/>
          <w:sz w:val="28"/>
          <w:szCs w:val="28"/>
        </w:rPr>
      </w:pPr>
      <w:r w:rsidRPr="00075702">
        <w:rPr>
          <w:rFonts w:ascii="宋体" w:hAnsi="宋体" w:hint="eastAsia"/>
          <w:sz w:val="28"/>
          <w:szCs w:val="28"/>
        </w:rPr>
        <w:t>队形队列（10分）；</w:t>
      </w:r>
    </w:p>
    <w:p w:rsidR="00075702" w:rsidRDefault="001277A7" w:rsidP="00075702">
      <w:pPr>
        <w:pStyle w:val="a6"/>
        <w:numPr>
          <w:ilvl w:val="0"/>
          <w:numId w:val="4"/>
        </w:numPr>
        <w:snapToGrid w:val="0"/>
        <w:spacing w:line="560" w:lineRule="atLeast"/>
        <w:ind w:firstLineChars="0"/>
        <w:rPr>
          <w:rFonts w:ascii="宋体" w:hAnsi="宋体"/>
          <w:sz w:val="28"/>
          <w:szCs w:val="28"/>
        </w:rPr>
      </w:pPr>
      <w:r w:rsidRPr="00075702">
        <w:rPr>
          <w:rFonts w:ascii="宋体" w:hAnsi="宋体" w:hint="eastAsia"/>
          <w:sz w:val="28"/>
          <w:szCs w:val="28"/>
        </w:rPr>
        <w:t>小步、高抬腿、后蹬腿（10分）</w:t>
      </w:r>
    </w:p>
    <w:p w:rsidR="00E60409" w:rsidRPr="00075702" w:rsidRDefault="001277A7" w:rsidP="00075702">
      <w:pPr>
        <w:pStyle w:val="a6"/>
        <w:numPr>
          <w:ilvl w:val="0"/>
          <w:numId w:val="4"/>
        </w:numPr>
        <w:snapToGrid w:val="0"/>
        <w:spacing w:line="560" w:lineRule="atLeast"/>
        <w:ind w:firstLineChars="0"/>
        <w:rPr>
          <w:rFonts w:ascii="宋体" w:hAnsi="宋体"/>
          <w:sz w:val="28"/>
          <w:szCs w:val="28"/>
        </w:rPr>
      </w:pPr>
      <w:r w:rsidRPr="00075702">
        <w:rPr>
          <w:rFonts w:ascii="宋体" w:hAnsi="宋体" w:hint="eastAsia"/>
          <w:sz w:val="28"/>
          <w:szCs w:val="28"/>
        </w:rPr>
        <w:lastRenderedPageBreak/>
        <w:t>技巧</w:t>
      </w:r>
      <w:r w:rsidR="00E60409" w:rsidRPr="00075702">
        <w:rPr>
          <w:rFonts w:ascii="宋体" w:hAnsi="宋体" w:hint="eastAsia"/>
          <w:sz w:val="28"/>
          <w:szCs w:val="28"/>
        </w:rPr>
        <w:t>（</w:t>
      </w:r>
      <w:r w:rsidRPr="00075702">
        <w:rPr>
          <w:rFonts w:ascii="宋体" w:hAnsi="宋体" w:hint="eastAsia"/>
          <w:sz w:val="28"/>
          <w:szCs w:val="28"/>
        </w:rPr>
        <w:t>1</w:t>
      </w:r>
      <w:r w:rsidR="00E60409" w:rsidRPr="00075702">
        <w:rPr>
          <w:rFonts w:ascii="宋体" w:hAnsi="宋体" w:hint="eastAsia"/>
          <w:sz w:val="28"/>
          <w:szCs w:val="28"/>
        </w:rPr>
        <w:t>0分）；</w:t>
      </w:r>
    </w:p>
    <w:p w:rsidR="00E60409" w:rsidRPr="001277A7" w:rsidRDefault="00E60409" w:rsidP="001277A7">
      <w:pPr>
        <w:snapToGrid w:val="0"/>
        <w:spacing w:line="560" w:lineRule="atLeast"/>
        <w:ind w:firstLineChars="250" w:firstLine="70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(</w:t>
      </w:r>
      <w:r w:rsidR="001277A7">
        <w:rPr>
          <w:rFonts w:ascii="宋体" w:hAnsi="宋体" w:hint="eastAsia"/>
          <w:sz w:val="28"/>
          <w:szCs w:val="28"/>
        </w:rPr>
        <w:t>4</w:t>
      </w:r>
      <w:r>
        <w:rPr>
          <w:rFonts w:ascii="宋体" w:hAnsi="宋体" w:hint="eastAsia"/>
          <w:sz w:val="28"/>
          <w:szCs w:val="28"/>
        </w:rPr>
        <w:t>)</w:t>
      </w:r>
      <w:r w:rsidR="001277A7">
        <w:rPr>
          <w:rFonts w:ascii="宋体" w:hAnsi="宋体" w:hint="eastAsia"/>
          <w:sz w:val="28"/>
          <w:szCs w:val="28"/>
        </w:rPr>
        <w:t>自编健美操</w:t>
      </w:r>
      <w:r>
        <w:rPr>
          <w:rFonts w:ascii="宋体" w:hAnsi="宋体" w:hint="eastAsia"/>
          <w:sz w:val="28"/>
          <w:szCs w:val="28"/>
        </w:rPr>
        <w:t>（20分）。</w:t>
      </w:r>
    </w:p>
    <w:p w:rsidR="005D2AF0" w:rsidRDefault="00FD6ECF" w:rsidP="00FD6ECF">
      <w:pPr>
        <w:widowControl/>
        <w:spacing w:line="560" w:lineRule="exact"/>
        <w:ind w:firstLineChars="200" w:firstLine="640"/>
        <w:jc w:val="left"/>
        <w:rPr>
          <w:rFonts w:asciiTheme="majorEastAsia" w:eastAsiaTheme="majorEastAsia" w:hAnsiTheme="majorEastAsia" w:cs="宋体"/>
          <w:kern w:val="0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2．面试方式</w:t>
      </w:r>
      <w:r w:rsidRPr="00E650F2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：</w:t>
      </w:r>
      <w:r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模拟上课</w:t>
      </w:r>
      <w:r w:rsidRPr="00E650F2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，</w:t>
      </w:r>
      <w:r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备课60分钟，上课15分钟，面试分</w:t>
      </w:r>
      <w:r w:rsidRPr="00E650F2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100分。</w:t>
      </w:r>
    </w:p>
    <w:p w:rsidR="00E650F2" w:rsidRPr="00E650F2" w:rsidRDefault="005D2AF0" w:rsidP="00FD6ECF">
      <w:pPr>
        <w:widowControl/>
        <w:spacing w:line="560" w:lineRule="exact"/>
        <w:ind w:firstLineChars="200" w:firstLine="640"/>
        <w:jc w:val="left"/>
        <w:rPr>
          <w:rFonts w:asciiTheme="majorEastAsia" w:eastAsiaTheme="majorEastAsia" w:hAnsiTheme="majorEastAsia" w:cs="宋体"/>
          <w:kern w:val="0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面试时间：与数学等学科同步。</w:t>
      </w:r>
      <w:r w:rsidR="00FD6ECF" w:rsidRPr="00E650F2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 xml:space="preserve">　</w:t>
      </w:r>
      <w:r w:rsidR="00E650F2" w:rsidRPr="00E650F2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 xml:space="preserve">　　　</w:t>
      </w:r>
    </w:p>
    <w:p w:rsidR="00E650F2" w:rsidRPr="00E650F2" w:rsidRDefault="005A48D4" w:rsidP="0080233A">
      <w:pPr>
        <w:widowControl/>
        <w:spacing w:line="560" w:lineRule="exact"/>
        <w:ind w:firstLineChars="200" w:firstLine="640"/>
        <w:jc w:val="left"/>
        <w:rPr>
          <w:rFonts w:asciiTheme="majorEastAsia" w:eastAsiaTheme="majorEastAsia" w:hAnsiTheme="majorEastAsia" w:cs="宋体"/>
          <w:kern w:val="0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笔</w:t>
      </w:r>
      <w:r w:rsidR="00DA56FD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试、</w:t>
      </w:r>
      <w:r w:rsidR="004C18DA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面试</w:t>
      </w:r>
      <w:r w:rsidR="00FD6ECF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、技能测试</w:t>
      </w:r>
      <w:r w:rsidR="00E650F2" w:rsidRPr="00E650F2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 xml:space="preserve">地点：三门电大。　　　　</w:t>
      </w:r>
    </w:p>
    <w:p w:rsidR="008513FC" w:rsidRPr="00F70937" w:rsidRDefault="008513FC" w:rsidP="00C171FF">
      <w:pPr>
        <w:pStyle w:val="a6"/>
        <w:widowControl/>
        <w:numPr>
          <w:ilvl w:val="0"/>
          <w:numId w:val="5"/>
        </w:numPr>
        <w:spacing w:line="560" w:lineRule="exact"/>
        <w:ind w:firstLineChars="0"/>
        <w:jc w:val="left"/>
        <w:rPr>
          <w:rFonts w:asciiTheme="majorEastAsia" w:eastAsiaTheme="majorEastAsia" w:hAnsiTheme="majorEastAsia" w:cs="宋体"/>
          <w:kern w:val="0"/>
          <w:sz w:val="32"/>
          <w:szCs w:val="32"/>
        </w:rPr>
      </w:pPr>
      <w:r w:rsidRPr="00F70937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成绩合成</w:t>
      </w:r>
    </w:p>
    <w:p w:rsidR="00F70937" w:rsidRPr="00F70937" w:rsidRDefault="00F70937" w:rsidP="00F70937">
      <w:pPr>
        <w:pStyle w:val="a6"/>
        <w:widowControl/>
        <w:spacing w:line="560" w:lineRule="exact"/>
        <w:ind w:left="720" w:firstLineChars="0" w:firstLine="0"/>
        <w:jc w:val="left"/>
        <w:rPr>
          <w:rFonts w:asciiTheme="majorEastAsia" w:eastAsiaTheme="majorEastAsia" w:hAnsiTheme="majorEastAsia" w:cs="宋体"/>
          <w:kern w:val="0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（一）数学、英语、政治、生物、信息技术学科</w:t>
      </w:r>
    </w:p>
    <w:p w:rsidR="007B7145" w:rsidRDefault="008513FC" w:rsidP="00E828C4">
      <w:pPr>
        <w:widowControl/>
        <w:spacing w:line="560" w:lineRule="exact"/>
        <w:ind w:firstLineChars="200" w:firstLine="640"/>
        <w:jc w:val="left"/>
        <w:rPr>
          <w:rFonts w:asciiTheme="majorEastAsia" w:eastAsiaTheme="majorEastAsia" w:hAnsiTheme="majorEastAsia" w:cs="宋体"/>
          <w:kern w:val="0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总成绩=</w:t>
      </w:r>
      <w:r w:rsidR="005A48D4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笔试</w:t>
      </w:r>
      <w:r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成绩</w:t>
      </w:r>
      <w:r w:rsidR="00160B5D" w:rsidRPr="00160B5D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×</w:t>
      </w:r>
      <w:r w:rsidR="00E828C4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50％＋面试成绩</w:t>
      </w:r>
      <w:r w:rsidR="00160B5D" w:rsidRPr="00160B5D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×</w:t>
      </w:r>
      <w:r w:rsidR="00E828C4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50％</w:t>
      </w:r>
      <w:r w:rsidR="007B7145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。</w:t>
      </w:r>
    </w:p>
    <w:p w:rsidR="00F70937" w:rsidRDefault="00F70937" w:rsidP="00F70937">
      <w:pPr>
        <w:widowControl/>
        <w:spacing w:line="560" w:lineRule="exact"/>
        <w:ind w:firstLineChars="250" w:firstLine="800"/>
        <w:jc w:val="left"/>
        <w:rPr>
          <w:rFonts w:asciiTheme="majorEastAsia" w:eastAsiaTheme="majorEastAsia" w:hAnsiTheme="majorEastAsia" w:cs="宋体"/>
          <w:kern w:val="0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（二）体育学科</w:t>
      </w:r>
    </w:p>
    <w:p w:rsidR="00F70937" w:rsidRDefault="00F70937" w:rsidP="003C32B5">
      <w:pPr>
        <w:widowControl/>
        <w:spacing w:line="560" w:lineRule="exact"/>
        <w:ind w:firstLineChars="200" w:firstLine="640"/>
        <w:jc w:val="left"/>
        <w:rPr>
          <w:rFonts w:asciiTheme="majorEastAsia" w:eastAsiaTheme="majorEastAsia" w:hAnsiTheme="majorEastAsia" w:cs="宋体"/>
          <w:kern w:val="0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总成绩=技能测试成绩＋面试成绩</w:t>
      </w:r>
      <w:r w:rsidRPr="00160B5D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×</w:t>
      </w:r>
      <w:r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50％。</w:t>
      </w:r>
    </w:p>
    <w:p w:rsidR="00E650F2" w:rsidRPr="00E650F2" w:rsidRDefault="007B7145" w:rsidP="00E828C4">
      <w:pPr>
        <w:widowControl/>
        <w:spacing w:line="560" w:lineRule="exact"/>
        <w:ind w:firstLineChars="200" w:firstLine="640"/>
        <w:jc w:val="left"/>
        <w:rPr>
          <w:rFonts w:asciiTheme="majorEastAsia" w:eastAsiaTheme="majorEastAsia" w:hAnsiTheme="majorEastAsia" w:cs="宋体"/>
          <w:kern w:val="0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成绩小数点后数字均保留两位。</w:t>
      </w:r>
      <w:r w:rsidR="00E650F2" w:rsidRPr="00E650F2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 xml:space="preserve">　　　　　</w:t>
      </w:r>
    </w:p>
    <w:p w:rsidR="00C171FF" w:rsidRDefault="00796AB2" w:rsidP="00C171FF">
      <w:pPr>
        <w:widowControl/>
        <w:spacing w:line="560" w:lineRule="exact"/>
        <w:ind w:firstLineChars="200" w:firstLine="640"/>
        <w:jc w:val="left"/>
        <w:rPr>
          <w:rFonts w:asciiTheme="majorEastAsia" w:eastAsiaTheme="majorEastAsia" w:hAnsiTheme="majorEastAsia" w:cs="宋体"/>
          <w:kern w:val="0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笔试、面试</w:t>
      </w:r>
      <w:r w:rsidR="003C32B5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、技能测试</w:t>
      </w:r>
      <w:r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成绩合格分均为</w:t>
      </w:r>
      <w:r w:rsidR="003C32B5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该项成绩的</w:t>
      </w:r>
      <w:r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60</w:t>
      </w:r>
      <w:r w:rsidR="003C32B5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％</w:t>
      </w:r>
      <w:r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，</w:t>
      </w:r>
      <w:r w:rsidR="003C32B5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任一项成绩</w:t>
      </w:r>
      <w:r w:rsidR="00E650F2" w:rsidRPr="00E650F2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低于</w:t>
      </w:r>
      <w:r w:rsidR="003C32B5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合格分</w:t>
      </w:r>
      <w:r w:rsidR="00E650F2" w:rsidRPr="00E650F2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，不列为</w:t>
      </w:r>
      <w:r w:rsidR="00F54DDE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招聘</w:t>
      </w:r>
      <w:r w:rsidR="00E650F2" w:rsidRPr="00E650F2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 xml:space="preserve">对象。　</w:t>
      </w:r>
    </w:p>
    <w:p w:rsidR="00CC3FDE" w:rsidRDefault="00E056CD" w:rsidP="00C171FF">
      <w:pPr>
        <w:widowControl/>
        <w:spacing w:line="560" w:lineRule="exact"/>
        <w:ind w:firstLineChars="200" w:firstLine="640"/>
        <w:jc w:val="left"/>
        <w:rPr>
          <w:rFonts w:asciiTheme="majorEastAsia" w:eastAsiaTheme="majorEastAsia" w:hAnsiTheme="majorEastAsia" w:cs="宋体"/>
          <w:kern w:val="0"/>
          <w:sz w:val="32"/>
          <w:szCs w:val="32"/>
        </w:rPr>
      </w:pPr>
      <w:bookmarkStart w:id="0" w:name="_GoBack"/>
      <w:bookmarkEnd w:id="0"/>
      <w:r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七</w:t>
      </w:r>
      <w:r w:rsidR="00E650F2" w:rsidRPr="00E650F2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、体检</w:t>
      </w:r>
      <w:r w:rsidR="00F27256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、考察、录用</w:t>
      </w:r>
      <w:r w:rsidR="00FF609C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br/>
        <w:t xml:space="preserve">   </w:t>
      </w:r>
      <w:r w:rsidR="00E650F2" w:rsidRPr="00E650F2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根据</w:t>
      </w:r>
      <w:r w:rsidR="00176A4C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考核</w:t>
      </w:r>
      <w:r w:rsidR="00C900FF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总</w:t>
      </w:r>
      <w:r w:rsidR="00E650F2" w:rsidRPr="00E650F2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成绩，从高分到低分，以各岗位实际招聘数的1 : 1比例确定</w:t>
      </w:r>
      <w:r w:rsidR="00F631F9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招聘</w:t>
      </w:r>
      <w:r w:rsidR="00E650F2" w:rsidRPr="00E650F2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对象。</w:t>
      </w:r>
      <w:r w:rsidR="00CC3FDE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总成绩相同者，以</w:t>
      </w:r>
      <w:r w:rsidR="005A48D4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面</w:t>
      </w:r>
      <w:r w:rsidR="00CC3FDE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试成绩高者优先。</w:t>
      </w:r>
    </w:p>
    <w:p w:rsidR="00A25810" w:rsidRDefault="00652E0F" w:rsidP="00CC3FDE">
      <w:pPr>
        <w:widowControl/>
        <w:spacing w:line="560" w:lineRule="exact"/>
        <w:ind w:firstLineChars="200" w:firstLine="640"/>
        <w:jc w:val="left"/>
        <w:rPr>
          <w:rFonts w:asciiTheme="majorEastAsia" w:eastAsiaTheme="majorEastAsia" w:hAnsiTheme="majorEastAsia" w:cs="宋体"/>
          <w:kern w:val="0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拟</w:t>
      </w:r>
      <w:r w:rsidR="00B215D4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招聘对象</w:t>
      </w:r>
      <w:r w:rsidR="00945A3B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面试</w:t>
      </w:r>
      <w:r w:rsidR="00765784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当天</w:t>
      </w:r>
      <w:r w:rsidR="00B215D4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与招聘单位签订</w:t>
      </w:r>
      <w:r w:rsidR="0079521A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就业</w:t>
      </w:r>
      <w:r w:rsidR="00B215D4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协议</w:t>
      </w:r>
      <w:r w:rsidR="0079521A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书</w:t>
      </w:r>
      <w:r w:rsidR="005C5089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。</w:t>
      </w:r>
      <w:r w:rsidR="00C900FF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有放弃者，</w:t>
      </w:r>
      <w:r w:rsidR="0028438B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按总成绩从高到低予以递补</w:t>
      </w:r>
      <w:r w:rsidR="00C900FF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。</w:t>
      </w:r>
    </w:p>
    <w:p w:rsidR="009853E1" w:rsidRDefault="00652E0F" w:rsidP="004654C2">
      <w:pPr>
        <w:widowControl/>
        <w:spacing w:line="560" w:lineRule="exact"/>
        <w:ind w:firstLineChars="200" w:firstLine="640"/>
        <w:jc w:val="left"/>
        <w:rPr>
          <w:rFonts w:asciiTheme="majorEastAsia" w:eastAsiaTheme="majorEastAsia" w:hAnsiTheme="majorEastAsia" w:cs="宋体"/>
          <w:kern w:val="0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拟</w:t>
      </w:r>
      <w:r w:rsidR="002D1E89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招聘对象的</w:t>
      </w:r>
      <w:r w:rsidR="000D38D8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体检、考察、聘用</w:t>
      </w:r>
      <w:r w:rsidR="00457672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方式、</w:t>
      </w:r>
      <w:r w:rsidR="00206AAB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标准将参照</w:t>
      </w:r>
      <w:r w:rsidR="000D38D8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201</w:t>
      </w:r>
      <w:r w:rsidR="00D40CE9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7</w:t>
      </w:r>
      <w:r w:rsidR="000D38D8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年三门县中小学（幼儿园）教师公开招聘</w:t>
      </w:r>
      <w:r w:rsidR="00206AAB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要求，并与201</w:t>
      </w:r>
      <w:r w:rsidR="00D40CE9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7</w:t>
      </w:r>
      <w:r w:rsidR="00206AAB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年招聘</w:t>
      </w:r>
      <w:r w:rsidR="000D38D8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录用的教师同步进行。</w:t>
      </w:r>
    </w:p>
    <w:p w:rsidR="004654C2" w:rsidRDefault="00E650F2" w:rsidP="009853E1">
      <w:pPr>
        <w:widowControl/>
        <w:spacing w:line="560" w:lineRule="exact"/>
        <w:jc w:val="left"/>
        <w:rPr>
          <w:rFonts w:asciiTheme="majorEastAsia" w:eastAsiaTheme="majorEastAsia" w:hAnsiTheme="majorEastAsia" w:cs="宋体"/>
          <w:kern w:val="0"/>
          <w:sz w:val="32"/>
          <w:szCs w:val="32"/>
        </w:rPr>
      </w:pPr>
      <w:r w:rsidRPr="00E650F2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附件：</w:t>
      </w:r>
    </w:p>
    <w:p w:rsidR="00E650F2" w:rsidRPr="00E650F2" w:rsidRDefault="00210350" w:rsidP="009853E1">
      <w:pPr>
        <w:widowControl/>
        <w:spacing w:line="560" w:lineRule="exact"/>
        <w:jc w:val="left"/>
        <w:rPr>
          <w:rFonts w:asciiTheme="majorEastAsia" w:eastAsiaTheme="majorEastAsia" w:hAnsiTheme="majorEastAsia" w:cs="宋体"/>
          <w:kern w:val="0"/>
          <w:sz w:val="32"/>
          <w:szCs w:val="32"/>
        </w:rPr>
      </w:pPr>
      <w:hyperlink r:id="rId8" w:tooltip="1、2012年三门县普通高中招聘教师岗位一览表" w:history="1">
        <w:r w:rsidR="00E650F2" w:rsidRPr="00E650F2">
          <w:rPr>
            <w:rFonts w:asciiTheme="majorEastAsia" w:eastAsiaTheme="majorEastAsia" w:hAnsiTheme="majorEastAsia" w:cs="宋体" w:hint="eastAsia"/>
            <w:color w:val="000000"/>
            <w:kern w:val="0"/>
            <w:sz w:val="32"/>
            <w:szCs w:val="32"/>
          </w:rPr>
          <w:t>1</w:t>
        </w:r>
        <w:r w:rsidR="004654C2">
          <w:rPr>
            <w:rFonts w:asciiTheme="majorEastAsia" w:eastAsiaTheme="majorEastAsia" w:hAnsiTheme="majorEastAsia" w:cs="宋体" w:hint="eastAsia"/>
            <w:color w:val="000000"/>
            <w:kern w:val="0"/>
            <w:sz w:val="32"/>
            <w:szCs w:val="32"/>
          </w:rPr>
          <w:t>．</w:t>
        </w:r>
        <w:r w:rsidR="008649E1" w:rsidRPr="008649E1">
          <w:rPr>
            <w:rFonts w:asciiTheme="majorEastAsia" w:eastAsiaTheme="majorEastAsia" w:hAnsiTheme="majorEastAsia" w:cs="宋体" w:hint="eastAsia"/>
            <w:color w:val="000000"/>
            <w:kern w:val="0"/>
            <w:sz w:val="32"/>
            <w:szCs w:val="32"/>
          </w:rPr>
          <w:t>三门中学</w:t>
        </w:r>
        <w:r w:rsidR="008649E1">
          <w:rPr>
            <w:rFonts w:asciiTheme="majorEastAsia" w:eastAsiaTheme="majorEastAsia" w:hAnsiTheme="majorEastAsia" w:cs="宋体" w:hint="eastAsia"/>
            <w:color w:val="000000"/>
            <w:kern w:val="0"/>
            <w:sz w:val="32"/>
            <w:szCs w:val="32"/>
          </w:rPr>
          <w:t>公开招聘</w:t>
        </w:r>
        <w:r w:rsidR="00A25810">
          <w:rPr>
            <w:rFonts w:asciiTheme="majorEastAsia" w:eastAsiaTheme="majorEastAsia" w:hAnsiTheme="majorEastAsia" w:cs="宋体" w:hint="eastAsia"/>
            <w:color w:val="000000"/>
            <w:kern w:val="0"/>
            <w:sz w:val="32"/>
            <w:szCs w:val="32"/>
          </w:rPr>
          <w:t>201</w:t>
        </w:r>
        <w:r w:rsidR="000461D2">
          <w:rPr>
            <w:rFonts w:asciiTheme="majorEastAsia" w:eastAsiaTheme="majorEastAsia" w:hAnsiTheme="majorEastAsia" w:cs="宋体" w:hint="eastAsia"/>
            <w:color w:val="000000"/>
            <w:kern w:val="0"/>
            <w:sz w:val="32"/>
            <w:szCs w:val="32"/>
          </w:rPr>
          <w:t>7</w:t>
        </w:r>
        <w:r w:rsidR="00E650F2" w:rsidRPr="00E650F2">
          <w:rPr>
            <w:rFonts w:asciiTheme="majorEastAsia" w:eastAsiaTheme="majorEastAsia" w:hAnsiTheme="majorEastAsia" w:cs="宋体" w:hint="eastAsia"/>
            <w:color w:val="000000"/>
            <w:kern w:val="0"/>
            <w:sz w:val="32"/>
            <w:szCs w:val="32"/>
          </w:rPr>
          <w:t>年</w:t>
        </w:r>
        <w:r w:rsidR="008649E1">
          <w:rPr>
            <w:rFonts w:asciiTheme="majorEastAsia" w:eastAsiaTheme="majorEastAsia" w:hAnsiTheme="majorEastAsia" w:cs="宋体" w:hint="eastAsia"/>
            <w:color w:val="000000"/>
            <w:kern w:val="0"/>
            <w:sz w:val="32"/>
            <w:szCs w:val="32"/>
          </w:rPr>
          <w:t>高校应届毕业生</w:t>
        </w:r>
        <w:r w:rsidR="00E650F2" w:rsidRPr="00E650F2">
          <w:rPr>
            <w:rFonts w:asciiTheme="majorEastAsia" w:eastAsiaTheme="majorEastAsia" w:hAnsiTheme="majorEastAsia" w:cs="宋体" w:hint="eastAsia"/>
            <w:color w:val="000000"/>
            <w:kern w:val="0"/>
            <w:sz w:val="32"/>
            <w:szCs w:val="32"/>
          </w:rPr>
          <w:t>岗位一览表</w:t>
        </w:r>
      </w:hyperlink>
    </w:p>
    <w:p w:rsidR="00E650F2" w:rsidRPr="00E650F2" w:rsidRDefault="00210350" w:rsidP="004654C2">
      <w:pPr>
        <w:widowControl/>
        <w:spacing w:line="560" w:lineRule="exact"/>
        <w:jc w:val="left"/>
        <w:rPr>
          <w:rFonts w:asciiTheme="majorEastAsia" w:eastAsiaTheme="majorEastAsia" w:hAnsiTheme="majorEastAsia" w:cs="宋体"/>
          <w:kern w:val="0"/>
          <w:sz w:val="32"/>
          <w:szCs w:val="32"/>
        </w:rPr>
      </w:pPr>
      <w:hyperlink r:id="rId9" w:tooltip="2、2012年三门县普通高中教师招聘报名表" w:history="1">
        <w:r w:rsidR="00E650F2" w:rsidRPr="00E650F2">
          <w:rPr>
            <w:rFonts w:asciiTheme="majorEastAsia" w:eastAsiaTheme="majorEastAsia" w:hAnsiTheme="majorEastAsia" w:cs="宋体" w:hint="eastAsia"/>
            <w:color w:val="000000"/>
            <w:kern w:val="0"/>
            <w:sz w:val="32"/>
            <w:szCs w:val="32"/>
          </w:rPr>
          <w:t>2</w:t>
        </w:r>
        <w:r w:rsidR="004654C2">
          <w:rPr>
            <w:rFonts w:asciiTheme="majorEastAsia" w:eastAsiaTheme="majorEastAsia" w:hAnsiTheme="majorEastAsia" w:cs="宋体" w:hint="eastAsia"/>
            <w:color w:val="000000"/>
            <w:kern w:val="0"/>
            <w:sz w:val="32"/>
            <w:szCs w:val="32"/>
          </w:rPr>
          <w:t>．</w:t>
        </w:r>
        <w:r w:rsidR="008649E1" w:rsidRPr="008649E1">
          <w:rPr>
            <w:rFonts w:asciiTheme="majorEastAsia" w:eastAsiaTheme="majorEastAsia" w:hAnsiTheme="majorEastAsia" w:cs="宋体" w:hint="eastAsia"/>
            <w:color w:val="000000"/>
            <w:kern w:val="0"/>
            <w:sz w:val="32"/>
            <w:szCs w:val="32"/>
          </w:rPr>
          <w:t>三门中学公开招聘2017年高校应届毕业生</w:t>
        </w:r>
        <w:r w:rsidR="00E650F2" w:rsidRPr="00E650F2">
          <w:rPr>
            <w:rFonts w:asciiTheme="majorEastAsia" w:eastAsiaTheme="majorEastAsia" w:hAnsiTheme="majorEastAsia" w:cs="宋体" w:hint="eastAsia"/>
            <w:color w:val="000000"/>
            <w:kern w:val="0"/>
            <w:sz w:val="32"/>
            <w:szCs w:val="32"/>
          </w:rPr>
          <w:t>报名表</w:t>
        </w:r>
      </w:hyperlink>
      <w:r w:rsidR="00E650F2" w:rsidRPr="00E650F2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 xml:space="preserve">　 　　</w:t>
      </w:r>
    </w:p>
    <w:p w:rsidR="009853E1" w:rsidRDefault="009853E1" w:rsidP="009639DC">
      <w:pPr>
        <w:spacing w:line="560" w:lineRule="exact"/>
        <w:jc w:val="right"/>
        <w:rPr>
          <w:rFonts w:asciiTheme="majorEastAsia" w:eastAsiaTheme="majorEastAsia" w:hAnsiTheme="majorEastAsia"/>
          <w:sz w:val="32"/>
          <w:szCs w:val="32"/>
        </w:rPr>
      </w:pPr>
    </w:p>
    <w:p w:rsidR="009853E1" w:rsidRDefault="009853E1" w:rsidP="009639DC">
      <w:pPr>
        <w:spacing w:line="560" w:lineRule="exact"/>
        <w:jc w:val="right"/>
        <w:rPr>
          <w:rFonts w:asciiTheme="majorEastAsia" w:eastAsiaTheme="majorEastAsia" w:hAnsiTheme="majorEastAsia"/>
          <w:sz w:val="32"/>
          <w:szCs w:val="32"/>
        </w:rPr>
      </w:pPr>
    </w:p>
    <w:p w:rsidR="009639DC" w:rsidRDefault="009639DC" w:rsidP="009639DC">
      <w:pPr>
        <w:spacing w:line="560" w:lineRule="exact"/>
        <w:jc w:val="righ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三门县教育局</w:t>
      </w:r>
    </w:p>
    <w:p w:rsidR="009853E1" w:rsidRDefault="009639DC" w:rsidP="009853E1">
      <w:pPr>
        <w:spacing w:line="560" w:lineRule="exact"/>
        <w:jc w:val="righ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01</w:t>
      </w:r>
      <w:r w:rsidR="000461D2">
        <w:rPr>
          <w:rFonts w:asciiTheme="majorEastAsia" w:eastAsiaTheme="majorEastAsia" w:hAnsiTheme="majorEastAsia" w:hint="eastAsia"/>
          <w:sz w:val="32"/>
          <w:szCs w:val="32"/>
        </w:rPr>
        <w:t>6</w:t>
      </w:r>
      <w:r>
        <w:rPr>
          <w:rFonts w:asciiTheme="majorEastAsia" w:eastAsiaTheme="majorEastAsia" w:hAnsiTheme="majorEastAsia" w:hint="eastAsia"/>
          <w:sz w:val="32"/>
          <w:szCs w:val="32"/>
        </w:rPr>
        <w:t>年11月</w:t>
      </w:r>
      <w:r w:rsidR="00777085">
        <w:rPr>
          <w:rFonts w:asciiTheme="majorEastAsia" w:eastAsiaTheme="majorEastAsia" w:hAnsiTheme="majorEastAsia" w:hint="eastAsia"/>
          <w:sz w:val="32"/>
          <w:szCs w:val="32"/>
        </w:rPr>
        <w:t>1</w:t>
      </w:r>
      <w:r w:rsidR="00AA2496">
        <w:rPr>
          <w:rFonts w:asciiTheme="majorEastAsia" w:eastAsiaTheme="majorEastAsia" w:hAnsiTheme="majorEastAsia" w:hint="eastAsia"/>
          <w:sz w:val="32"/>
          <w:szCs w:val="32"/>
        </w:rPr>
        <w:t>6</w:t>
      </w:r>
      <w:r>
        <w:rPr>
          <w:rFonts w:asciiTheme="majorEastAsia" w:eastAsiaTheme="majorEastAsia" w:hAnsiTheme="majorEastAsia" w:hint="eastAsia"/>
          <w:sz w:val="32"/>
          <w:szCs w:val="32"/>
        </w:rPr>
        <w:t>日</w:t>
      </w:r>
    </w:p>
    <w:p w:rsidR="009853E1" w:rsidRDefault="009853E1" w:rsidP="009853E1">
      <w:pPr>
        <w:spacing w:line="560" w:lineRule="exact"/>
        <w:ind w:right="640"/>
        <w:rPr>
          <w:rFonts w:asciiTheme="majorEastAsia" w:eastAsiaTheme="majorEastAsia" w:hAnsiTheme="majorEastAsia"/>
          <w:sz w:val="32"/>
          <w:szCs w:val="32"/>
        </w:rPr>
      </w:pPr>
    </w:p>
    <w:p w:rsidR="009853E1" w:rsidRDefault="009853E1" w:rsidP="009853E1">
      <w:pPr>
        <w:spacing w:line="560" w:lineRule="exact"/>
        <w:ind w:right="640"/>
        <w:rPr>
          <w:rFonts w:asciiTheme="majorEastAsia" w:eastAsiaTheme="majorEastAsia" w:hAnsiTheme="majorEastAsia"/>
          <w:sz w:val="32"/>
          <w:szCs w:val="32"/>
        </w:rPr>
      </w:pPr>
    </w:p>
    <w:p w:rsidR="009853E1" w:rsidRDefault="009853E1" w:rsidP="009853E1">
      <w:pPr>
        <w:spacing w:line="560" w:lineRule="exact"/>
        <w:ind w:right="640"/>
        <w:rPr>
          <w:rFonts w:asciiTheme="majorEastAsia" w:eastAsiaTheme="majorEastAsia" w:hAnsiTheme="majorEastAsia"/>
          <w:sz w:val="32"/>
          <w:szCs w:val="32"/>
        </w:rPr>
      </w:pPr>
    </w:p>
    <w:p w:rsidR="009853E1" w:rsidRDefault="009853E1" w:rsidP="009853E1">
      <w:pPr>
        <w:spacing w:line="560" w:lineRule="exact"/>
        <w:ind w:right="640"/>
        <w:rPr>
          <w:rFonts w:asciiTheme="majorEastAsia" w:eastAsiaTheme="majorEastAsia" w:hAnsiTheme="majorEastAsia"/>
          <w:sz w:val="32"/>
          <w:szCs w:val="32"/>
        </w:rPr>
      </w:pPr>
    </w:p>
    <w:p w:rsidR="009853E1" w:rsidRDefault="009853E1" w:rsidP="009853E1">
      <w:pPr>
        <w:spacing w:line="560" w:lineRule="exact"/>
        <w:ind w:right="640"/>
        <w:rPr>
          <w:rFonts w:asciiTheme="majorEastAsia" w:eastAsiaTheme="majorEastAsia" w:hAnsiTheme="majorEastAsia"/>
          <w:sz w:val="32"/>
          <w:szCs w:val="32"/>
        </w:rPr>
      </w:pPr>
    </w:p>
    <w:p w:rsidR="009853E1" w:rsidRDefault="009853E1" w:rsidP="009853E1">
      <w:pPr>
        <w:spacing w:line="560" w:lineRule="exact"/>
        <w:ind w:right="640"/>
        <w:rPr>
          <w:rFonts w:asciiTheme="majorEastAsia" w:eastAsiaTheme="majorEastAsia" w:hAnsiTheme="majorEastAsia"/>
          <w:sz w:val="32"/>
          <w:szCs w:val="32"/>
        </w:rPr>
      </w:pPr>
    </w:p>
    <w:p w:rsidR="00C01388" w:rsidRDefault="00C01388" w:rsidP="00643AF9">
      <w:pPr>
        <w:spacing w:line="560" w:lineRule="exact"/>
        <w:ind w:right="640"/>
        <w:rPr>
          <w:rFonts w:asciiTheme="majorEastAsia" w:eastAsiaTheme="majorEastAsia" w:hAnsiTheme="majorEastAsia"/>
          <w:b/>
          <w:sz w:val="36"/>
          <w:szCs w:val="36"/>
        </w:rPr>
      </w:pPr>
    </w:p>
    <w:p w:rsidR="00AA4927" w:rsidRDefault="00AA4927" w:rsidP="005059A4">
      <w:pPr>
        <w:spacing w:line="560" w:lineRule="exact"/>
        <w:ind w:right="640"/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AA4927" w:rsidRDefault="00AA4927" w:rsidP="005059A4">
      <w:pPr>
        <w:spacing w:line="560" w:lineRule="exact"/>
        <w:ind w:right="640"/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AA4927" w:rsidRDefault="00AA4927" w:rsidP="005059A4">
      <w:pPr>
        <w:spacing w:line="560" w:lineRule="exact"/>
        <w:ind w:right="640"/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AA4927" w:rsidRDefault="00AA4927" w:rsidP="005059A4">
      <w:pPr>
        <w:spacing w:line="560" w:lineRule="exact"/>
        <w:ind w:right="640"/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AA4927" w:rsidRDefault="00AA4927" w:rsidP="005059A4">
      <w:pPr>
        <w:spacing w:line="560" w:lineRule="exact"/>
        <w:ind w:right="640"/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AA4927" w:rsidRDefault="00AA4927" w:rsidP="005059A4">
      <w:pPr>
        <w:spacing w:line="560" w:lineRule="exact"/>
        <w:ind w:right="640"/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B610BD" w:rsidRDefault="00B610BD">
      <w:pPr>
        <w:widowControl/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sz w:val="36"/>
          <w:szCs w:val="36"/>
        </w:rPr>
        <w:br w:type="page"/>
      </w:r>
    </w:p>
    <w:p w:rsidR="009853E1" w:rsidRPr="00AA717B" w:rsidRDefault="00643AF9" w:rsidP="005059A4">
      <w:pPr>
        <w:spacing w:line="560" w:lineRule="exact"/>
        <w:ind w:right="640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AA717B">
        <w:rPr>
          <w:rFonts w:asciiTheme="majorEastAsia" w:eastAsiaTheme="majorEastAsia" w:hAnsiTheme="majorEastAsia" w:hint="eastAsia"/>
          <w:b/>
          <w:sz w:val="36"/>
          <w:szCs w:val="36"/>
        </w:rPr>
        <w:lastRenderedPageBreak/>
        <w:t>三门中学公开招聘</w:t>
      </w:r>
      <w:r w:rsidR="005059A4" w:rsidRPr="00AA717B">
        <w:rPr>
          <w:rFonts w:asciiTheme="majorEastAsia" w:eastAsiaTheme="majorEastAsia" w:hAnsiTheme="majorEastAsia" w:hint="eastAsia"/>
          <w:b/>
          <w:sz w:val="36"/>
          <w:szCs w:val="36"/>
        </w:rPr>
        <w:t>201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7</w:t>
      </w:r>
      <w:r w:rsidR="005059A4" w:rsidRPr="00AA717B">
        <w:rPr>
          <w:rFonts w:asciiTheme="majorEastAsia" w:eastAsiaTheme="majorEastAsia" w:hAnsiTheme="majorEastAsia" w:hint="eastAsia"/>
          <w:b/>
          <w:sz w:val="36"/>
          <w:szCs w:val="36"/>
        </w:rPr>
        <w:t>年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高校应届毕业生</w:t>
      </w:r>
      <w:r w:rsidR="005059A4" w:rsidRPr="00AA717B">
        <w:rPr>
          <w:rFonts w:asciiTheme="majorEastAsia" w:eastAsiaTheme="majorEastAsia" w:hAnsiTheme="majorEastAsia" w:hint="eastAsia"/>
          <w:b/>
          <w:sz w:val="36"/>
          <w:szCs w:val="36"/>
        </w:rPr>
        <w:t>岗位一览表</w:t>
      </w:r>
    </w:p>
    <w:p w:rsidR="005059A4" w:rsidRDefault="005059A4" w:rsidP="005059A4">
      <w:pPr>
        <w:spacing w:line="560" w:lineRule="exact"/>
        <w:ind w:right="640"/>
        <w:rPr>
          <w:rFonts w:asciiTheme="majorEastAsia" w:eastAsiaTheme="majorEastAsia" w:hAnsiTheme="majorEastAsia"/>
          <w:sz w:val="32"/>
          <w:szCs w:val="32"/>
        </w:rPr>
      </w:pPr>
    </w:p>
    <w:tbl>
      <w:tblPr>
        <w:tblStyle w:val="a8"/>
        <w:tblW w:w="8789" w:type="dxa"/>
        <w:tblInd w:w="-176" w:type="dxa"/>
        <w:tblLook w:val="04A0" w:firstRow="1" w:lastRow="0" w:firstColumn="1" w:lastColumn="0" w:noHBand="0" w:noVBand="1"/>
      </w:tblPr>
      <w:tblGrid>
        <w:gridCol w:w="1702"/>
        <w:gridCol w:w="1276"/>
        <w:gridCol w:w="2976"/>
        <w:gridCol w:w="2835"/>
      </w:tblGrid>
      <w:tr w:rsidR="00305450" w:rsidTr="00872BCC">
        <w:trPr>
          <w:trHeight w:val="652"/>
        </w:trPr>
        <w:tc>
          <w:tcPr>
            <w:tcW w:w="1702" w:type="dxa"/>
            <w:vAlign w:val="center"/>
          </w:tcPr>
          <w:p w:rsidR="00305450" w:rsidRPr="00AA717B" w:rsidRDefault="00305450" w:rsidP="008A1968">
            <w:pPr>
              <w:jc w:val="center"/>
              <w:rPr>
                <w:sz w:val="24"/>
                <w:szCs w:val="24"/>
              </w:rPr>
            </w:pPr>
            <w:r w:rsidRPr="00AA717B">
              <w:rPr>
                <w:rFonts w:hint="eastAsia"/>
                <w:sz w:val="24"/>
                <w:szCs w:val="24"/>
              </w:rPr>
              <w:t>招聘岗位</w:t>
            </w:r>
          </w:p>
        </w:tc>
        <w:tc>
          <w:tcPr>
            <w:tcW w:w="1276" w:type="dxa"/>
            <w:vAlign w:val="center"/>
          </w:tcPr>
          <w:p w:rsidR="00305450" w:rsidRPr="00AA717B" w:rsidRDefault="00AA717B" w:rsidP="008A1968">
            <w:pPr>
              <w:jc w:val="center"/>
              <w:rPr>
                <w:sz w:val="24"/>
                <w:szCs w:val="24"/>
              </w:rPr>
            </w:pPr>
            <w:r w:rsidRPr="00AA717B">
              <w:rPr>
                <w:rFonts w:hint="eastAsia"/>
                <w:sz w:val="24"/>
                <w:szCs w:val="24"/>
              </w:rPr>
              <w:t>招聘人数</w:t>
            </w:r>
          </w:p>
        </w:tc>
        <w:tc>
          <w:tcPr>
            <w:tcW w:w="2976" w:type="dxa"/>
            <w:vAlign w:val="center"/>
          </w:tcPr>
          <w:p w:rsidR="00305450" w:rsidRPr="00AA717B" w:rsidRDefault="00AA717B" w:rsidP="008A1968">
            <w:pPr>
              <w:jc w:val="center"/>
              <w:rPr>
                <w:sz w:val="24"/>
                <w:szCs w:val="24"/>
              </w:rPr>
            </w:pPr>
            <w:r w:rsidRPr="00AA717B">
              <w:rPr>
                <w:rFonts w:hint="eastAsia"/>
                <w:sz w:val="24"/>
                <w:szCs w:val="24"/>
              </w:rPr>
              <w:t>专业要求</w:t>
            </w:r>
          </w:p>
        </w:tc>
        <w:tc>
          <w:tcPr>
            <w:tcW w:w="2835" w:type="dxa"/>
            <w:vAlign w:val="center"/>
          </w:tcPr>
          <w:p w:rsidR="00305450" w:rsidRPr="00AA717B" w:rsidRDefault="00AA717B" w:rsidP="008A1968">
            <w:pPr>
              <w:jc w:val="center"/>
              <w:rPr>
                <w:sz w:val="24"/>
                <w:szCs w:val="24"/>
              </w:rPr>
            </w:pPr>
            <w:r w:rsidRPr="00AA717B">
              <w:rPr>
                <w:rFonts w:hint="eastAsia"/>
                <w:sz w:val="24"/>
                <w:szCs w:val="24"/>
              </w:rPr>
              <w:t>其他条件</w:t>
            </w:r>
          </w:p>
        </w:tc>
      </w:tr>
      <w:tr w:rsidR="00872BCC" w:rsidTr="00872BCC">
        <w:trPr>
          <w:trHeight w:val="652"/>
        </w:trPr>
        <w:tc>
          <w:tcPr>
            <w:tcW w:w="1702" w:type="dxa"/>
            <w:vAlign w:val="center"/>
          </w:tcPr>
          <w:p w:rsidR="00872BCC" w:rsidRDefault="00872BCC" w:rsidP="00BF5C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中数学</w:t>
            </w:r>
          </w:p>
        </w:tc>
        <w:tc>
          <w:tcPr>
            <w:tcW w:w="1276" w:type="dxa"/>
            <w:vAlign w:val="center"/>
          </w:tcPr>
          <w:p w:rsidR="00872BCC" w:rsidRDefault="00872BCC" w:rsidP="008A19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:rsidR="00872BCC" w:rsidRDefault="00872BCC" w:rsidP="00D422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师范大学数学类</w:t>
            </w:r>
            <w:r w:rsidR="00D42269"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2835" w:type="dxa"/>
            <w:vAlign w:val="center"/>
          </w:tcPr>
          <w:p w:rsidR="00872BCC" w:rsidRDefault="00872BCC" w:rsidP="0015534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</w:t>
            </w:r>
            <w:r>
              <w:rPr>
                <w:rFonts w:hint="eastAsia"/>
                <w:sz w:val="24"/>
                <w:szCs w:val="24"/>
              </w:rPr>
              <w:t>年应届毕业生，一本</w:t>
            </w:r>
          </w:p>
        </w:tc>
      </w:tr>
      <w:tr w:rsidR="00305450" w:rsidTr="00872BCC">
        <w:trPr>
          <w:trHeight w:val="652"/>
        </w:trPr>
        <w:tc>
          <w:tcPr>
            <w:tcW w:w="1702" w:type="dxa"/>
            <w:vAlign w:val="center"/>
          </w:tcPr>
          <w:p w:rsidR="00305450" w:rsidRPr="00AA717B" w:rsidRDefault="00E1290C" w:rsidP="00BF5C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中</w:t>
            </w:r>
            <w:r w:rsidR="00BF5C29">
              <w:rPr>
                <w:rFonts w:hint="eastAsia"/>
                <w:sz w:val="24"/>
                <w:szCs w:val="24"/>
              </w:rPr>
              <w:t>政治</w:t>
            </w:r>
          </w:p>
        </w:tc>
        <w:tc>
          <w:tcPr>
            <w:tcW w:w="1276" w:type="dxa"/>
            <w:vAlign w:val="center"/>
          </w:tcPr>
          <w:p w:rsidR="00305450" w:rsidRPr="00AA717B" w:rsidRDefault="009C002A" w:rsidP="008A19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:rsidR="00305450" w:rsidRPr="00AA717B" w:rsidRDefault="00132A2E" w:rsidP="00BF5C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师范大学</w:t>
            </w:r>
            <w:r w:rsidR="00BF5C29">
              <w:rPr>
                <w:rFonts w:hint="eastAsia"/>
                <w:sz w:val="24"/>
                <w:szCs w:val="24"/>
              </w:rPr>
              <w:t>思想政治</w:t>
            </w:r>
            <w:r>
              <w:rPr>
                <w:rFonts w:hint="eastAsia"/>
                <w:sz w:val="24"/>
                <w:szCs w:val="24"/>
              </w:rPr>
              <w:t>类专业</w:t>
            </w:r>
          </w:p>
        </w:tc>
        <w:tc>
          <w:tcPr>
            <w:tcW w:w="2835" w:type="dxa"/>
            <w:vAlign w:val="center"/>
          </w:tcPr>
          <w:p w:rsidR="00305450" w:rsidRPr="00AA717B" w:rsidRDefault="009D2E58" w:rsidP="0015534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 w:rsidR="0015534D"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年应届毕业生，一本</w:t>
            </w:r>
            <w:r w:rsidR="0055471D">
              <w:rPr>
                <w:rFonts w:hint="eastAsia"/>
                <w:sz w:val="24"/>
                <w:szCs w:val="24"/>
              </w:rPr>
              <w:t>浙江户籍</w:t>
            </w:r>
          </w:p>
        </w:tc>
      </w:tr>
      <w:tr w:rsidR="00305450" w:rsidTr="00872BCC">
        <w:trPr>
          <w:trHeight w:val="652"/>
        </w:trPr>
        <w:tc>
          <w:tcPr>
            <w:tcW w:w="1702" w:type="dxa"/>
            <w:vAlign w:val="center"/>
          </w:tcPr>
          <w:p w:rsidR="00305450" w:rsidRPr="00AA717B" w:rsidRDefault="00E1290C" w:rsidP="008A19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中生物</w:t>
            </w:r>
          </w:p>
        </w:tc>
        <w:tc>
          <w:tcPr>
            <w:tcW w:w="1276" w:type="dxa"/>
            <w:vAlign w:val="center"/>
          </w:tcPr>
          <w:p w:rsidR="00305450" w:rsidRPr="00AA717B" w:rsidRDefault="009C002A" w:rsidP="008A19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:rsidR="00305450" w:rsidRPr="00AA717B" w:rsidRDefault="00132A2E" w:rsidP="008A19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师范大学生物类专业</w:t>
            </w:r>
          </w:p>
        </w:tc>
        <w:tc>
          <w:tcPr>
            <w:tcW w:w="2835" w:type="dxa"/>
            <w:vAlign w:val="center"/>
          </w:tcPr>
          <w:p w:rsidR="00305450" w:rsidRPr="00AA717B" w:rsidRDefault="009C3D44" w:rsidP="0015534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 w:rsidR="0015534D"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年应届毕业生，一本</w:t>
            </w:r>
          </w:p>
        </w:tc>
      </w:tr>
      <w:tr w:rsidR="00305450" w:rsidTr="00872BCC">
        <w:trPr>
          <w:trHeight w:val="652"/>
        </w:trPr>
        <w:tc>
          <w:tcPr>
            <w:tcW w:w="1702" w:type="dxa"/>
            <w:vAlign w:val="center"/>
          </w:tcPr>
          <w:p w:rsidR="00305450" w:rsidRPr="00AA717B" w:rsidRDefault="00E1290C" w:rsidP="008A19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中英语</w:t>
            </w:r>
          </w:p>
        </w:tc>
        <w:tc>
          <w:tcPr>
            <w:tcW w:w="1276" w:type="dxa"/>
            <w:vAlign w:val="center"/>
          </w:tcPr>
          <w:p w:rsidR="00305450" w:rsidRPr="00AA717B" w:rsidRDefault="00B94EFC" w:rsidP="008A19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76" w:type="dxa"/>
            <w:vAlign w:val="center"/>
          </w:tcPr>
          <w:p w:rsidR="00305450" w:rsidRPr="00AA717B" w:rsidRDefault="00132A2E" w:rsidP="008A19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师范大学英语类专业</w:t>
            </w:r>
          </w:p>
        </w:tc>
        <w:tc>
          <w:tcPr>
            <w:tcW w:w="2835" w:type="dxa"/>
            <w:vAlign w:val="center"/>
          </w:tcPr>
          <w:p w:rsidR="00305450" w:rsidRDefault="009C3D44" w:rsidP="0015534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 w:rsidR="0015534D"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年应届毕业生，一本</w:t>
            </w:r>
          </w:p>
          <w:p w:rsidR="00DF349E" w:rsidRPr="00AA717B" w:rsidRDefault="00DF349E" w:rsidP="0015534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浙江户籍</w:t>
            </w:r>
          </w:p>
        </w:tc>
      </w:tr>
      <w:tr w:rsidR="00305450" w:rsidTr="00872BCC">
        <w:trPr>
          <w:trHeight w:val="652"/>
        </w:trPr>
        <w:tc>
          <w:tcPr>
            <w:tcW w:w="1702" w:type="dxa"/>
            <w:vAlign w:val="center"/>
          </w:tcPr>
          <w:p w:rsidR="00305450" w:rsidRPr="00AA717B" w:rsidRDefault="009C002A" w:rsidP="0015534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中</w:t>
            </w:r>
            <w:r w:rsidR="0015534D">
              <w:rPr>
                <w:rFonts w:hint="eastAsia"/>
                <w:sz w:val="24"/>
                <w:szCs w:val="24"/>
              </w:rPr>
              <w:t>信息技术</w:t>
            </w:r>
          </w:p>
        </w:tc>
        <w:tc>
          <w:tcPr>
            <w:tcW w:w="1276" w:type="dxa"/>
            <w:vAlign w:val="center"/>
          </w:tcPr>
          <w:p w:rsidR="00305450" w:rsidRPr="00AA717B" w:rsidRDefault="009C002A" w:rsidP="008A19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:rsidR="00305450" w:rsidRPr="00AA717B" w:rsidRDefault="009C002A" w:rsidP="003648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师范大学</w:t>
            </w:r>
            <w:r w:rsidR="0036481C">
              <w:rPr>
                <w:rFonts w:hint="eastAsia"/>
                <w:sz w:val="24"/>
                <w:szCs w:val="24"/>
              </w:rPr>
              <w:t>信息技术</w:t>
            </w:r>
            <w:r>
              <w:rPr>
                <w:rFonts w:hint="eastAsia"/>
                <w:sz w:val="24"/>
                <w:szCs w:val="24"/>
              </w:rPr>
              <w:t>类专业</w:t>
            </w:r>
          </w:p>
        </w:tc>
        <w:tc>
          <w:tcPr>
            <w:tcW w:w="2835" w:type="dxa"/>
            <w:vAlign w:val="center"/>
          </w:tcPr>
          <w:p w:rsidR="00305450" w:rsidRDefault="009C002A" w:rsidP="0015534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 w:rsidR="0015534D"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年应届毕业生，一本</w:t>
            </w:r>
          </w:p>
          <w:p w:rsidR="00DF349E" w:rsidRPr="00AA717B" w:rsidRDefault="00DF349E" w:rsidP="0015534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浙江户籍</w:t>
            </w:r>
          </w:p>
        </w:tc>
      </w:tr>
      <w:tr w:rsidR="00305450" w:rsidTr="00872BCC">
        <w:trPr>
          <w:trHeight w:val="652"/>
        </w:trPr>
        <w:tc>
          <w:tcPr>
            <w:tcW w:w="1702" w:type="dxa"/>
            <w:vAlign w:val="center"/>
          </w:tcPr>
          <w:p w:rsidR="00305450" w:rsidRPr="00AA717B" w:rsidRDefault="009C002A" w:rsidP="0015534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中</w:t>
            </w:r>
            <w:r w:rsidR="0015534D"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1276" w:type="dxa"/>
            <w:vAlign w:val="center"/>
          </w:tcPr>
          <w:p w:rsidR="00305450" w:rsidRPr="00AA717B" w:rsidRDefault="009C002A" w:rsidP="008A196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:rsidR="00305450" w:rsidRPr="00AA717B" w:rsidRDefault="009C002A" w:rsidP="003648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师范大学</w:t>
            </w:r>
            <w:r w:rsidR="0036481C">
              <w:rPr>
                <w:rFonts w:hint="eastAsia"/>
                <w:sz w:val="24"/>
                <w:szCs w:val="24"/>
              </w:rPr>
              <w:t>体育</w:t>
            </w:r>
            <w:r>
              <w:rPr>
                <w:rFonts w:hint="eastAsia"/>
                <w:sz w:val="24"/>
                <w:szCs w:val="24"/>
              </w:rPr>
              <w:t>类专业</w:t>
            </w:r>
          </w:p>
        </w:tc>
        <w:tc>
          <w:tcPr>
            <w:tcW w:w="2835" w:type="dxa"/>
            <w:vAlign w:val="center"/>
          </w:tcPr>
          <w:p w:rsidR="00305450" w:rsidRPr="00AA717B" w:rsidRDefault="009C002A" w:rsidP="0015534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 w:rsidR="0015534D"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年应届毕业生，一本</w:t>
            </w:r>
          </w:p>
        </w:tc>
      </w:tr>
    </w:tbl>
    <w:p w:rsidR="005059A4" w:rsidRDefault="005059A4" w:rsidP="009853E1">
      <w:pPr>
        <w:spacing w:line="560" w:lineRule="exact"/>
        <w:ind w:right="640"/>
        <w:rPr>
          <w:rFonts w:asciiTheme="majorEastAsia" w:eastAsiaTheme="majorEastAsia" w:hAnsiTheme="majorEastAsia"/>
          <w:sz w:val="32"/>
          <w:szCs w:val="32"/>
        </w:rPr>
      </w:pPr>
    </w:p>
    <w:p w:rsidR="006358A5" w:rsidRDefault="006358A5" w:rsidP="009853E1">
      <w:pPr>
        <w:spacing w:line="560" w:lineRule="exact"/>
        <w:ind w:right="640"/>
        <w:rPr>
          <w:rFonts w:asciiTheme="majorEastAsia" w:eastAsiaTheme="majorEastAsia" w:hAnsiTheme="majorEastAsia"/>
          <w:sz w:val="32"/>
          <w:szCs w:val="32"/>
        </w:rPr>
      </w:pPr>
    </w:p>
    <w:p w:rsidR="006358A5" w:rsidRDefault="006358A5" w:rsidP="009853E1">
      <w:pPr>
        <w:spacing w:line="560" w:lineRule="exact"/>
        <w:ind w:right="640"/>
        <w:rPr>
          <w:rFonts w:asciiTheme="majorEastAsia" w:eastAsiaTheme="majorEastAsia" w:hAnsiTheme="majorEastAsia"/>
          <w:sz w:val="32"/>
          <w:szCs w:val="32"/>
        </w:rPr>
      </w:pPr>
    </w:p>
    <w:p w:rsidR="006358A5" w:rsidRDefault="006358A5" w:rsidP="009853E1">
      <w:pPr>
        <w:spacing w:line="560" w:lineRule="exact"/>
        <w:ind w:right="640"/>
        <w:rPr>
          <w:rFonts w:asciiTheme="majorEastAsia" w:eastAsiaTheme="majorEastAsia" w:hAnsiTheme="majorEastAsia"/>
          <w:sz w:val="32"/>
          <w:szCs w:val="32"/>
        </w:rPr>
      </w:pPr>
    </w:p>
    <w:p w:rsidR="000C467F" w:rsidRDefault="000C467F" w:rsidP="000A3698">
      <w:pPr>
        <w:adjustRightInd w:val="0"/>
        <w:snapToGrid w:val="0"/>
        <w:rPr>
          <w:rFonts w:eastAsia="仿宋_GB2312"/>
          <w:b/>
          <w:bCs/>
          <w:sz w:val="36"/>
          <w:szCs w:val="36"/>
        </w:rPr>
      </w:pPr>
    </w:p>
    <w:p w:rsidR="00B610BD" w:rsidRDefault="00B610BD">
      <w:pPr>
        <w:widowControl/>
        <w:jc w:val="left"/>
        <w:rPr>
          <w:rFonts w:eastAsia="仿宋_GB2312"/>
          <w:b/>
          <w:bCs/>
          <w:sz w:val="36"/>
          <w:szCs w:val="36"/>
        </w:rPr>
      </w:pPr>
      <w:r>
        <w:rPr>
          <w:rFonts w:eastAsia="仿宋_GB2312"/>
          <w:b/>
          <w:bCs/>
          <w:sz w:val="36"/>
          <w:szCs w:val="36"/>
        </w:rPr>
        <w:br w:type="page"/>
      </w:r>
    </w:p>
    <w:p w:rsidR="000A3698" w:rsidRPr="000A3698" w:rsidRDefault="000A3698" w:rsidP="000A3698">
      <w:pPr>
        <w:adjustRightInd w:val="0"/>
        <w:snapToGrid w:val="0"/>
        <w:rPr>
          <w:rFonts w:eastAsia="仿宋_GB2312"/>
          <w:b/>
          <w:bCs/>
          <w:sz w:val="36"/>
          <w:szCs w:val="36"/>
        </w:rPr>
      </w:pPr>
      <w:r>
        <w:rPr>
          <w:rFonts w:eastAsia="仿宋_GB2312" w:hint="eastAsia"/>
          <w:b/>
          <w:bCs/>
          <w:sz w:val="36"/>
          <w:szCs w:val="36"/>
        </w:rPr>
        <w:lastRenderedPageBreak/>
        <w:t>三门中学</w:t>
      </w:r>
      <w:r w:rsidRPr="000A3698">
        <w:rPr>
          <w:rFonts w:eastAsia="仿宋_GB2312" w:hint="eastAsia"/>
          <w:b/>
          <w:bCs/>
          <w:sz w:val="36"/>
          <w:szCs w:val="36"/>
        </w:rPr>
        <w:t>公开招聘</w:t>
      </w:r>
      <w:r w:rsidRPr="000A3698">
        <w:rPr>
          <w:rFonts w:eastAsia="仿宋_GB2312" w:hint="eastAsia"/>
          <w:b/>
          <w:bCs/>
          <w:sz w:val="36"/>
          <w:szCs w:val="36"/>
        </w:rPr>
        <w:t>2017</w:t>
      </w:r>
      <w:r w:rsidRPr="000A3698">
        <w:rPr>
          <w:rFonts w:eastAsia="仿宋_GB2312" w:hint="eastAsia"/>
          <w:b/>
          <w:bCs/>
          <w:sz w:val="36"/>
          <w:szCs w:val="36"/>
        </w:rPr>
        <w:t>年高校应届毕业生报名表</w:t>
      </w:r>
    </w:p>
    <w:p w:rsidR="000A3698" w:rsidRDefault="000A3698" w:rsidP="000A3698">
      <w:pPr>
        <w:adjustRightInd w:val="0"/>
        <w:snapToGrid w:val="0"/>
        <w:spacing w:line="480" w:lineRule="atLeast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                          201</w:t>
      </w:r>
      <w:r>
        <w:rPr>
          <w:rFonts w:hint="eastAsia"/>
          <w:b/>
          <w:bCs/>
          <w:sz w:val="24"/>
        </w:rPr>
        <w:t>6</w:t>
      </w:r>
      <w:r>
        <w:rPr>
          <w:rFonts w:hint="eastAsia"/>
          <w:b/>
          <w:bCs/>
          <w:sz w:val="24"/>
        </w:rPr>
        <w:t>年</w:t>
      </w:r>
      <w:r>
        <w:rPr>
          <w:rFonts w:hint="eastAsia"/>
          <w:b/>
          <w:bCs/>
          <w:sz w:val="24"/>
        </w:rPr>
        <w:t>1</w:t>
      </w:r>
      <w:r w:rsidR="000E21BA">
        <w:rPr>
          <w:rFonts w:hint="eastAsia"/>
          <w:b/>
          <w:bCs/>
          <w:sz w:val="24"/>
        </w:rPr>
        <w:t>1</w:t>
      </w:r>
      <w:r>
        <w:rPr>
          <w:rFonts w:hint="eastAsia"/>
          <w:b/>
          <w:bCs/>
          <w:sz w:val="24"/>
        </w:rPr>
        <w:t>月</w:t>
      </w:r>
      <w:r>
        <w:rPr>
          <w:b/>
          <w:bCs/>
          <w:sz w:val="24"/>
        </w:rPr>
        <w:t xml:space="preserve">   </w:t>
      </w:r>
      <w:r>
        <w:rPr>
          <w:rFonts w:hint="eastAsia"/>
          <w:b/>
          <w:bCs/>
          <w:sz w:val="24"/>
        </w:rPr>
        <w:t>日</w:t>
      </w:r>
      <w:r>
        <w:rPr>
          <w:b/>
          <w:bCs/>
          <w:sz w:val="24"/>
        </w:rPr>
        <w:t xml:space="preserve">                                                         </w:t>
      </w:r>
    </w:p>
    <w:tbl>
      <w:tblPr>
        <w:tblW w:w="8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0"/>
        <w:gridCol w:w="794"/>
        <w:gridCol w:w="12"/>
        <w:gridCol w:w="1043"/>
        <w:gridCol w:w="878"/>
        <w:gridCol w:w="99"/>
        <w:gridCol w:w="955"/>
        <w:gridCol w:w="534"/>
        <w:gridCol w:w="533"/>
        <w:gridCol w:w="939"/>
        <w:gridCol w:w="820"/>
        <w:gridCol w:w="1695"/>
      </w:tblGrid>
      <w:tr w:rsidR="000A3698" w:rsidTr="0004690B">
        <w:trPr>
          <w:trHeight w:val="632"/>
          <w:jc w:val="center"/>
        </w:trPr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98" w:rsidRDefault="000A3698" w:rsidP="0004690B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b/>
                <w:bCs/>
                <w:sz w:val="28"/>
              </w:rPr>
            </w:pPr>
            <w:r>
              <w:rPr>
                <w:rFonts w:eastAsia="仿宋_GB2312" w:hint="eastAsia"/>
                <w:b/>
                <w:bCs/>
                <w:sz w:val="28"/>
              </w:rPr>
              <w:t>报名序号</w:t>
            </w:r>
          </w:p>
        </w:tc>
        <w:tc>
          <w:tcPr>
            <w:tcW w:w="3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98" w:rsidRDefault="000A3698" w:rsidP="0004690B">
            <w:pPr>
              <w:adjustRightInd w:val="0"/>
              <w:snapToGrid w:val="0"/>
              <w:spacing w:line="240" w:lineRule="atLeast"/>
              <w:rPr>
                <w:rFonts w:eastAsia="仿宋_GB2312"/>
                <w:b/>
                <w:bCs/>
                <w:sz w:val="36"/>
                <w:szCs w:val="36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98" w:rsidRDefault="000A3698" w:rsidP="0004690B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b/>
                <w:bCs/>
                <w:sz w:val="28"/>
              </w:rPr>
            </w:pPr>
            <w:r>
              <w:rPr>
                <w:rFonts w:eastAsia="仿宋_GB2312" w:hint="eastAsia"/>
                <w:b/>
                <w:bCs/>
                <w:sz w:val="28"/>
              </w:rPr>
              <w:t>姓</w:t>
            </w:r>
            <w:r>
              <w:rPr>
                <w:rFonts w:eastAsia="仿宋_GB2312"/>
                <w:b/>
                <w:bCs/>
                <w:sz w:val="28"/>
              </w:rPr>
              <w:t xml:space="preserve">  </w:t>
            </w:r>
            <w:r>
              <w:rPr>
                <w:rFonts w:eastAsia="仿宋_GB2312" w:hint="eastAsia"/>
                <w:b/>
                <w:bCs/>
                <w:sz w:val="28"/>
              </w:rPr>
              <w:t>名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98" w:rsidRDefault="000A3698" w:rsidP="0004690B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b/>
                <w:bCs/>
                <w:sz w:val="28"/>
              </w:rPr>
            </w:pPr>
          </w:p>
        </w:tc>
      </w:tr>
      <w:tr w:rsidR="000A3698" w:rsidTr="0004690B">
        <w:trPr>
          <w:cantSplit/>
          <w:trHeight w:val="632"/>
          <w:jc w:val="center"/>
        </w:trPr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98" w:rsidRDefault="000A3698" w:rsidP="0004690B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b/>
                <w:bCs/>
                <w:sz w:val="28"/>
              </w:rPr>
            </w:pPr>
            <w:r>
              <w:rPr>
                <w:rFonts w:eastAsia="仿宋_GB2312" w:hint="eastAsia"/>
                <w:b/>
                <w:bCs/>
                <w:sz w:val="28"/>
              </w:rPr>
              <w:t>身份证号</w:t>
            </w:r>
          </w:p>
        </w:tc>
        <w:tc>
          <w:tcPr>
            <w:tcW w:w="3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98" w:rsidRDefault="000A3698" w:rsidP="0004690B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98" w:rsidRDefault="000A3698" w:rsidP="0004690B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b/>
                <w:bCs/>
                <w:sz w:val="28"/>
              </w:rPr>
            </w:pPr>
            <w:r>
              <w:rPr>
                <w:rFonts w:eastAsia="仿宋_GB2312" w:hint="eastAsia"/>
                <w:b/>
                <w:bCs/>
                <w:sz w:val="28"/>
              </w:rPr>
              <w:t>户</w:t>
            </w:r>
            <w:r>
              <w:rPr>
                <w:rFonts w:eastAsia="仿宋_GB2312"/>
                <w:b/>
                <w:bCs/>
                <w:sz w:val="28"/>
              </w:rPr>
              <w:t xml:space="preserve">  </w:t>
            </w:r>
            <w:r>
              <w:rPr>
                <w:rFonts w:eastAsia="仿宋_GB2312" w:hint="eastAsia"/>
                <w:b/>
                <w:bCs/>
                <w:sz w:val="28"/>
              </w:rPr>
              <w:t>籍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98" w:rsidRDefault="000A3698" w:rsidP="0004690B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b/>
                <w:bCs/>
                <w:sz w:val="28"/>
              </w:rPr>
            </w:pPr>
          </w:p>
        </w:tc>
      </w:tr>
      <w:tr w:rsidR="000A3698" w:rsidTr="0004690B">
        <w:trPr>
          <w:cantSplit/>
          <w:trHeight w:val="632"/>
          <w:jc w:val="center"/>
        </w:trPr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98" w:rsidRDefault="000A3698" w:rsidP="0004690B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b/>
                <w:bCs/>
                <w:sz w:val="28"/>
              </w:rPr>
            </w:pPr>
            <w:r>
              <w:rPr>
                <w:rFonts w:eastAsia="仿宋_GB2312" w:hint="eastAsia"/>
                <w:b/>
                <w:bCs/>
                <w:sz w:val="28"/>
              </w:rPr>
              <w:t>联系电话</w:t>
            </w:r>
          </w:p>
        </w:tc>
        <w:tc>
          <w:tcPr>
            <w:tcW w:w="74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98" w:rsidRDefault="000A3698" w:rsidP="0004690B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b/>
                <w:bCs/>
                <w:sz w:val="28"/>
              </w:rPr>
            </w:pPr>
          </w:p>
        </w:tc>
      </w:tr>
      <w:tr w:rsidR="000A3698" w:rsidTr="0004690B">
        <w:trPr>
          <w:cantSplit/>
          <w:trHeight w:val="632"/>
          <w:jc w:val="center"/>
        </w:trPr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98" w:rsidRDefault="000A3698" w:rsidP="0004690B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b/>
                <w:bCs/>
                <w:sz w:val="28"/>
              </w:rPr>
            </w:pPr>
            <w:r>
              <w:rPr>
                <w:rFonts w:eastAsia="仿宋_GB2312" w:hint="eastAsia"/>
                <w:b/>
                <w:bCs/>
                <w:sz w:val="28"/>
              </w:rPr>
              <w:t>通讯地址</w:t>
            </w:r>
          </w:p>
        </w:tc>
        <w:tc>
          <w:tcPr>
            <w:tcW w:w="75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98" w:rsidRDefault="000A3698" w:rsidP="0004690B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b/>
                <w:bCs/>
                <w:sz w:val="28"/>
              </w:rPr>
            </w:pPr>
          </w:p>
        </w:tc>
      </w:tr>
      <w:tr w:rsidR="000A3698" w:rsidTr="00D56A69">
        <w:trPr>
          <w:cantSplit/>
          <w:trHeight w:val="863"/>
          <w:jc w:val="center"/>
        </w:trPr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98" w:rsidRDefault="000A3698" w:rsidP="0004690B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b/>
                <w:bCs/>
                <w:sz w:val="28"/>
              </w:rPr>
            </w:pPr>
            <w:r>
              <w:rPr>
                <w:rFonts w:eastAsia="仿宋_GB2312" w:hint="eastAsia"/>
                <w:b/>
                <w:bCs/>
                <w:sz w:val="28"/>
              </w:rPr>
              <w:t>性别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98" w:rsidRDefault="000A3698" w:rsidP="0004690B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98" w:rsidRDefault="000A3698" w:rsidP="0004690B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b/>
                <w:bCs/>
                <w:sz w:val="28"/>
              </w:rPr>
            </w:pPr>
            <w:r>
              <w:rPr>
                <w:rFonts w:eastAsia="仿宋_GB2312" w:hint="eastAsia"/>
                <w:b/>
                <w:bCs/>
                <w:sz w:val="28"/>
              </w:rPr>
              <w:t>学历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98" w:rsidRDefault="000A3698" w:rsidP="0004690B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98" w:rsidRDefault="000A3698" w:rsidP="0004690B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b/>
                <w:bCs/>
                <w:sz w:val="28"/>
              </w:rPr>
            </w:pPr>
            <w:r>
              <w:rPr>
                <w:rFonts w:eastAsia="仿宋_GB2312" w:hint="eastAsia"/>
                <w:b/>
                <w:bCs/>
                <w:sz w:val="28"/>
              </w:rPr>
              <w:t>民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98" w:rsidRDefault="000A3698" w:rsidP="0004690B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98" w:rsidRDefault="000A3698" w:rsidP="0004690B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b/>
                <w:bCs/>
                <w:sz w:val="28"/>
              </w:rPr>
            </w:pPr>
            <w:r>
              <w:rPr>
                <w:rFonts w:eastAsia="仿宋_GB2312" w:hint="eastAsia"/>
                <w:b/>
                <w:bCs/>
                <w:sz w:val="28"/>
              </w:rPr>
              <w:t>政治面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98" w:rsidRDefault="000A3698" w:rsidP="0004690B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b/>
                <w:bCs/>
                <w:sz w:val="28"/>
              </w:rPr>
            </w:pPr>
          </w:p>
        </w:tc>
      </w:tr>
      <w:tr w:rsidR="000A3698" w:rsidTr="0004690B">
        <w:trPr>
          <w:cantSplit/>
          <w:trHeight w:val="632"/>
          <w:jc w:val="center"/>
        </w:trPr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98" w:rsidRDefault="000A3698" w:rsidP="0004690B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b/>
                <w:bCs/>
                <w:sz w:val="28"/>
              </w:rPr>
            </w:pPr>
            <w:r>
              <w:rPr>
                <w:rFonts w:eastAsia="仿宋_GB2312" w:hint="eastAsia"/>
                <w:b/>
                <w:bCs/>
                <w:sz w:val="28"/>
              </w:rPr>
              <w:t>毕业时间</w:t>
            </w:r>
          </w:p>
          <w:p w:rsidR="000A3698" w:rsidRDefault="000A3698" w:rsidP="0004690B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b/>
                <w:bCs/>
                <w:sz w:val="28"/>
              </w:rPr>
            </w:pPr>
            <w:r>
              <w:rPr>
                <w:rFonts w:eastAsia="仿宋_GB2312" w:hint="eastAsia"/>
                <w:b/>
                <w:bCs/>
                <w:sz w:val="28"/>
              </w:rPr>
              <w:t>学</w:t>
            </w:r>
            <w:r>
              <w:rPr>
                <w:rFonts w:eastAsia="仿宋_GB2312"/>
                <w:b/>
                <w:bCs/>
                <w:sz w:val="28"/>
              </w:rPr>
              <w:t xml:space="preserve">    </w:t>
            </w:r>
            <w:r>
              <w:rPr>
                <w:rFonts w:eastAsia="仿宋_GB2312" w:hint="eastAsia"/>
                <w:b/>
                <w:bCs/>
                <w:sz w:val="28"/>
              </w:rPr>
              <w:t>校</w:t>
            </w:r>
          </w:p>
        </w:tc>
        <w:tc>
          <w:tcPr>
            <w:tcW w:w="40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98" w:rsidRDefault="000A3698" w:rsidP="0004690B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98" w:rsidRDefault="000A3698" w:rsidP="0004690B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b/>
                <w:bCs/>
                <w:sz w:val="28"/>
              </w:rPr>
            </w:pPr>
            <w:r>
              <w:rPr>
                <w:rFonts w:eastAsia="仿宋_GB2312" w:hint="eastAsia"/>
                <w:b/>
                <w:bCs/>
                <w:sz w:val="28"/>
              </w:rPr>
              <w:t>专业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98" w:rsidRDefault="000A3698" w:rsidP="0004690B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b/>
                <w:bCs/>
                <w:sz w:val="28"/>
              </w:rPr>
            </w:pPr>
          </w:p>
        </w:tc>
      </w:tr>
      <w:tr w:rsidR="000A3698" w:rsidTr="00D56A69">
        <w:trPr>
          <w:cantSplit/>
          <w:trHeight w:val="906"/>
          <w:jc w:val="center"/>
        </w:trPr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98" w:rsidRDefault="000A3698" w:rsidP="0004690B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b/>
                <w:bCs/>
                <w:sz w:val="28"/>
              </w:rPr>
            </w:pPr>
            <w:r>
              <w:rPr>
                <w:rFonts w:eastAsia="仿宋_GB2312" w:hint="eastAsia"/>
                <w:b/>
                <w:bCs/>
                <w:sz w:val="28"/>
              </w:rPr>
              <w:t>是否师范生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98" w:rsidRDefault="000A3698" w:rsidP="0004690B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98" w:rsidRDefault="000A3698" w:rsidP="0004690B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b/>
                <w:bCs/>
                <w:sz w:val="28"/>
              </w:rPr>
            </w:pPr>
            <w:r>
              <w:rPr>
                <w:rFonts w:eastAsia="仿宋_GB2312" w:hint="eastAsia"/>
                <w:b/>
                <w:bCs/>
                <w:sz w:val="28"/>
              </w:rPr>
              <w:t>教师资格</w:t>
            </w:r>
          </w:p>
          <w:p w:rsidR="000A3698" w:rsidRDefault="000A3698" w:rsidP="0004690B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b/>
                <w:bCs/>
                <w:sz w:val="28"/>
              </w:rPr>
            </w:pPr>
            <w:r>
              <w:rPr>
                <w:rFonts w:eastAsia="仿宋_GB2312" w:hint="eastAsia"/>
                <w:b/>
                <w:bCs/>
                <w:sz w:val="28"/>
              </w:rPr>
              <w:t>证书种类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98" w:rsidRDefault="000A3698" w:rsidP="0004690B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b/>
                <w:bCs/>
                <w:sz w:val="28"/>
              </w:rPr>
            </w:pPr>
          </w:p>
        </w:tc>
      </w:tr>
      <w:tr w:rsidR="000A3698" w:rsidTr="0004690B">
        <w:trPr>
          <w:cantSplit/>
          <w:trHeight w:val="632"/>
          <w:jc w:val="center"/>
        </w:trPr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98" w:rsidRDefault="000A3698" w:rsidP="0004690B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b/>
                <w:bCs/>
                <w:sz w:val="28"/>
              </w:rPr>
            </w:pPr>
            <w:r>
              <w:rPr>
                <w:rFonts w:eastAsia="仿宋_GB2312" w:hint="eastAsia"/>
                <w:b/>
                <w:bCs/>
                <w:sz w:val="28"/>
              </w:rPr>
              <w:t>应聘岗位</w:t>
            </w:r>
          </w:p>
        </w:tc>
        <w:tc>
          <w:tcPr>
            <w:tcW w:w="74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98" w:rsidRDefault="000A3698" w:rsidP="0004690B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b/>
                <w:bCs/>
                <w:sz w:val="28"/>
              </w:rPr>
            </w:pPr>
          </w:p>
        </w:tc>
      </w:tr>
      <w:tr w:rsidR="000A3698" w:rsidTr="0004690B">
        <w:trPr>
          <w:cantSplit/>
          <w:trHeight w:val="63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3698" w:rsidRDefault="000A3698" w:rsidP="0004690B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b/>
                <w:bCs/>
                <w:sz w:val="28"/>
              </w:rPr>
            </w:pPr>
          </w:p>
        </w:tc>
        <w:tc>
          <w:tcPr>
            <w:tcW w:w="830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3698" w:rsidRDefault="000A3698" w:rsidP="0004690B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b/>
                <w:bCs/>
                <w:sz w:val="28"/>
              </w:rPr>
            </w:pPr>
          </w:p>
        </w:tc>
      </w:tr>
      <w:tr w:rsidR="000A3698" w:rsidTr="00D56A69">
        <w:trPr>
          <w:cantSplit/>
          <w:trHeight w:val="1785"/>
          <w:jc w:val="center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A3698" w:rsidRDefault="000A3698" w:rsidP="0004690B">
            <w:pPr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eastAsia="仿宋_GB2312"/>
                <w:b/>
                <w:bCs/>
                <w:spacing w:val="40"/>
                <w:sz w:val="28"/>
              </w:rPr>
            </w:pPr>
            <w:r>
              <w:rPr>
                <w:rFonts w:eastAsia="仿宋_GB2312" w:hint="eastAsia"/>
                <w:b/>
                <w:bCs/>
                <w:spacing w:val="40"/>
                <w:sz w:val="28"/>
              </w:rPr>
              <w:t>个人简历</w:t>
            </w:r>
          </w:p>
        </w:tc>
        <w:tc>
          <w:tcPr>
            <w:tcW w:w="830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98" w:rsidRDefault="000A3698" w:rsidP="0004690B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b/>
                <w:bCs/>
                <w:sz w:val="28"/>
              </w:rPr>
            </w:pPr>
          </w:p>
        </w:tc>
      </w:tr>
      <w:tr w:rsidR="00995611" w:rsidTr="00D56A69">
        <w:trPr>
          <w:cantSplit/>
          <w:trHeight w:val="225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95611" w:rsidRDefault="00D56A69" w:rsidP="0004690B">
            <w:pPr>
              <w:adjustRightInd w:val="0"/>
              <w:snapToGrid w:val="0"/>
              <w:spacing w:line="240" w:lineRule="atLeast"/>
              <w:ind w:left="113" w:right="113"/>
              <w:jc w:val="center"/>
              <w:rPr>
                <w:rFonts w:eastAsia="仿宋_GB2312"/>
                <w:b/>
                <w:bCs/>
                <w:spacing w:val="40"/>
                <w:sz w:val="28"/>
              </w:rPr>
            </w:pPr>
            <w:r>
              <w:rPr>
                <w:rFonts w:eastAsia="仿宋_GB2312" w:hint="eastAsia"/>
                <w:b/>
                <w:bCs/>
                <w:spacing w:val="40"/>
                <w:sz w:val="28"/>
              </w:rPr>
              <w:t>获奖情况</w:t>
            </w:r>
          </w:p>
        </w:tc>
        <w:tc>
          <w:tcPr>
            <w:tcW w:w="8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11" w:rsidRDefault="00995611" w:rsidP="0004690B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b/>
                <w:bCs/>
                <w:sz w:val="28"/>
              </w:rPr>
            </w:pPr>
          </w:p>
        </w:tc>
      </w:tr>
      <w:tr w:rsidR="000A3698" w:rsidTr="00D56A69">
        <w:trPr>
          <w:cantSplit/>
          <w:trHeight w:val="1790"/>
          <w:jc w:val="center"/>
        </w:trPr>
        <w:tc>
          <w:tcPr>
            <w:tcW w:w="89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98" w:rsidRDefault="000A3698" w:rsidP="0004690B">
            <w:pPr>
              <w:snapToGrid w:val="0"/>
              <w:spacing w:line="320" w:lineRule="exact"/>
              <w:ind w:firstLineChars="196" w:firstLine="472"/>
              <w:rPr>
                <w:rFonts w:eastAsia="仿宋_GB2312"/>
                <w:b/>
                <w:sz w:val="24"/>
                <w:szCs w:val="32"/>
              </w:rPr>
            </w:pPr>
            <w:r>
              <w:rPr>
                <w:rFonts w:eastAsia="仿宋_GB2312" w:hint="eastAsia"/>
                <w:b/>
                <w:sz w:val="24"/>
                <w:szCs w:val="32"/>
              </w:rPr>
              <w:t>本人承诺：上述填写内容和提供的相关依据真实，符合招聘公告的报考条件。如有不实，弄虚作假，本人自愿放弃聘用资格并承担相应责任。</w:t>
            </w:r>
          </w:p>
          <w:p w:rsidR="000A3698" w:rsidRDefault="000A3698" w:rsidP="0004690B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b/>
                <w:bCs/>
                <w:sz w:val="28"/>
              </w:rPr>
            </w:pPr>
            <w:r>
              <w:rPr>
                <w:rFonts w:eastAsia="仿宋_GB2312"/>
                <w:b/>
                <w:sz w:val="24"/>
                <w:szCs w:val="32"/>
              </w:rPr>
              <w:t xml:space="preserve">                    </w:t>
            </w:r>
            <w:r>
              <w:rPr>
                <w:rFonts w:eastAsia="仿宋_GB2312" w:hint="eastAsia"/>
                <w:b/>
                <w:sz w:val="24"/>
                <w:szCs w:val="32"/>
              </w:rPr>
              <w:t>报考承诺人（签名）：</w:t>
            </w:r>
            <w:r>
              <w:rPr>
                <w:rFonts w:eastAsia="仿宋_GB2312"/>
                <w:b/>
                <w:sz w:val="24"/>
                <w:szCs w:val="32"/>
              </w:rPr>
              <w:t xml:space="preserve">                       </w:t>
            </w:r>
            <w:r>
              <w:rPr>
                <w:rFonts w:eastAsia="仿宋_GB2312" w:hint="eastAsia"/>
                <w:b/>
                <w:sz w:val="24"/>
                <w:szCs w:val="32"/>
              </w:rPr>
              <w:t>年</w:t>
            </w:r>
            <w:r>
              <w:rPr>
                <w:rFonts w:eastAsia="仿宋_GB2312"/>
                <w:b/>
                <w:sz w:val="24"/>
                <w:szCs w:val="32"/>
              </w:rPr>
              <w:t xml:space="preserve">   </w:t>
            </w:r>
            <w:r>
              <w:rPr>
                <w:rFonts w:eastAsia="仿宋_GB2312" w:hint="eastAsia"/>
                <w:b/>
                <w:sz w:val="24"/>
                <w:szCs w:val="32"/>
              </w:rPr>
              <w:t>月</w:t>
            </w:r>
            <w:r>
              <w:rPr>
                <w:rFonts w:eastAsia="仿宋_GB2312"/>
                <w:b/>
                <w:sz w:val="24"/>
                <w:szCs w:val="32"/>
              </w:rPr>
              <w:t xml:space="preserve">   </w:t>
            </w:r>
            <w:r>
              <w:rPr>
                <w:rFonts w:eastAsia="仿宋_GB2312" w:hint="eastAsia"/>
                <w:b/>
                <w:sz w:val="24"/>
                <w:szCs w:val="32"/>
              </w:rPr>
              <w:t>日</w:t>
            </w:r>
          </w:p>
        </w:tc>
      </w:tr>
    </w:tbl>
    <w:p w:rsidR="000A3698" w:rsidRDefault="000A3698" w:rsidP="00D56A69">
      <w:pPr>
        <w:rPr>
          <w:rFonts w:eastAsia="黑体"/>
          <w:bCs/>
          <w:sz w:val="36"/>
          <w:szCs w:val="36"/>
        </w:rPr>
      </w:pPr>
    </w:p>
    <w:sectPr w:rsidR="000A3698" w:rsidSect="00F174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350" w:rsidRDefault="00210350" w:rsidP="009639DC">
      <w:r>
        <w:separator/>
      </w:r>
    </w:p>
  </w:endnote>
  <w:endnote w:type="continuationSeparator" w:id="0">
    <w:p w:rsidR="00210350" w:rsidRDefault="00210350" w:rsidP="00963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350" w:rsidRDefault="00210350" w:rsidP="009639DC">
      <w:r>
        <w:separator/>
      </w:r>
    </w:p>
  </w:footnote>
  <w:footnote w:type="continuationSeparator" w:id="0">
    <w:p w:rsidR="00210350" w:rsidRDefault="00210350" w:rsidP="00963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959FE"/>
    <w:multiLevelType w:val="hybridMultilevel"/>
    <w:tmpl w:val="9E1CFFA2"/>
    <w:lvl w:ilvl="0" w:tplc="CFF0D57C">
      <w:start w:val="1"/>
      <w:numFmt w:val="decimal"/>
      <w:lvlText w:val="（%1）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1">
    <w:nsid w:val="03BF5ADF"/>
    <w:multiLevelType w:val="hybridMultilevel"/>
    <w:tmpl w:val="F82EA66A"/>
    <w:lvl w:ilvl="0" w:tplc="98B0FDCA">
      <w:start w:val="1"/>
      <w:numFmt w:val="decimal"/>
      <w:lvlText w:val="(%1)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2">
    <w:nsid w:val="14DA254E"/>
    <w:multiLevelType w:val="hybridMultilevel"/>
    <w:tmpl w:val="9EF6B5FA"/>
    <w:lvl w:ilvl="0" w:tplc="21F2A990">
      <w:start w:val="6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373E7675"/>
    <w:multiLevelType w:val="hybridMultilevel"/>
    <w:tmpl w:val="73D424AA"/>
    <w:lvl w:ilvl="0" w:tplc="A9B2B634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EF0307B"/>
    <w:multiLevelType w:val="hybridMultilevel"/>
    <w:tmpl w:val="661A6F12"/>
    <w:lvl w:ilvl="0" w:tplc="11F436C4">
      <w:start w:val="1"/>
      <w:numFmt w:val="decimal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650F2"/>
    <w:rsid w:val="00003742"/>
    <w:rsid w:val="000135B7"/>
    <w:rsid w:val="00030CE2"/>
    <w:rsid w:val="00036788"/>
    <w:rsid w:val="00041AC4"/>
    <w:rsid w:val="000461D2"/>
    <w:rsid w:val="00060823"/>
    <w:rsid w:val="000638A9"/>
    <w:rsid w:val="0007552C"/>
    <w:rsid w:val="00075702"/>
    <w:rsid w:val="000879F4"/>
    <w:rsid w:val="00095531"/>
    <w:rsid w:val="000A3698"/>
    <w:rsid w:val="000C467F"/>
    <w:rsid w:val="000D1144"/>
    <w:rsid w:val="000D38D8"/>
    <w:rsid w:val="000E21BA"/>
    <w:rsid w:val="000E396C"/>
    <w:rsid w:val="00121F64"/>
    <w:rsid w:val="001277A7"/>
    <w:rsid w:val="00132A2E"/>
    <w:rsid w:val="0013308F"/>
    <w:rsid w:val="00143422"/>
    <w:rsid w:val="0015534D"/>
    <w:rsid w:val="00160B5D"/>
    <w:rsid w:val="00166FFB"/>
    <w:rsid w:val="00176A4C"/>
    <w:rsid w:val="00185777"/>
    <w:rsid w:val="001A285B"/>
    <w:rsid w:val="001B117B"/>
    <w:rsid w:val="001B73C3"/>
    <w:rsid w:val="001C3DD8"/>
    <w:rsid w:val="001D39C3"/>
    <w:rsid w:val="001E5E75"/>
    <w:rsid w:val="001F5D9E"/>
    <w:rsid w:val="00206AAB"/>
    <w:rsid w:val="00210350"/>
    <w:rsid w:val="0021073F"/>
    <w:rsid w:val="00213CFB"/>
    <w:rsid w:val="00230DCA"/>
    <w:rsid w:val="00231776"/>
    <w:rsid w:val="00245E2E"/>
    <w:rsid w:val="0028438B"/>
    <w:rsid w:val="002948A8"/>
    <w:rsid w:val="002B55B8"/>
    <w:rsid w:val="002C3665"/>
    <w:rsid w:val="002C47B1"/>
    <w:rsid w:val="002D1E89"/>
    <w:rsid w:val="002D2931"/>
    <w:rsid w:val="002E174A"/>
    <w:rsid w:val="00305450"/>
    <w:rsid w:val="0032324C"/>
    <w:rsid w:val="0036481C"/>
    <w:rsid w:val="003A1CE4"/>
    <w:rsid w:val="003A2D2A"/>
    <w:rsid w:val="003A783E"/>
    <w:rsid w:val="003B2563"/>
    <w:rsid w:val="003B3FBA"/>
    <w:rsid w:val="003C32B5"/>
    <w:rsid w:val="003C5891"/>
    <w:rsid w:val="003C6A51"/>
    <w:rsid w:val="003D0B0E"/>
    <w:rsid w:val="003F67EC"/>
    <w:rsid w:val="00433275"/>
    <w:rsid w:val="0043451A"/>
    <w:rsid w:val="004529CA"/>
    <w:rsid w:val="00453863"/>
    <w:rsid w:val="00457672"/>
    <w:rsid w:val="004640D7"/>
    <w:rsid w:val="004654C2"/>
    <w:rsid w:val="00472480"/>
    <w:rsid w:val="00484381"/>
    <w:rsid w:val="004B57B1"/>
    <w:rsid w:val="004C0B9C"/>
    <w:rsid w:val="004C18DA"/>
    <w:rsid w:val="004E656C"/>
    <w:rsid w:val="004F0FF0"/>
    <w:rsid w:val="004F4D6E"/>
    <w:rsid w:val="004F526C"/>
    <w:rsid w:val="005059A4"/>
    <w:rsid w:val="00515076"/>
    <w:rsid w:val="0055471D"/>
    <w:rsid w:val="00574676"/>
    <w:rsid w:val="00583C33"/>
    <w:rsid w:val="00587362"/>
    <w:rsid w:val="0058799B"/>
    <w:rsid w:val="00596BD7"/>
    <w:rsid w:val="005A1B7C"/>
    <w:rsid w:val="005A48D4"/>
    <w:rsid w:val="005A7270"/>
    <w:rsid w:val="005B22B3"/>
    <w:rsid w:val="005B2743"/>
    <w:rsid w:val="005C2AF7"/>
    <w:rsid w:val="005C5089"/>
    <w:rsid w:val="005D2AF0"/>
    <w:rsid w:val="005E7D04"/>
    <w:rsid w:val="006001CB"/>
    <w:rsid w:val="00602192"/>
    <w:rsid w:val="00623917"/>
    <w:rsid w:val="00624D92"/>
    <w:rsid w:val="00634B05"/>
    <w:rsid w:val="006358A5"/>
    <w:rsid w:val="00642244"/>
    <w:rsid w:val="00643AF9"/>
    <w:rsid w:val="00652E0F"/>
    <w:rsid w:val="00670763"/>
    <w:rsid w:val="006862FF"/>
    <w:rsid w:val="006B0C6E"/>
    <w:rsid w:val="006B6236"/>
    <w:rsid w:val="006D72E8"/>
    <w:rsid w:val="00726674"/>
    <w:rsid w:val="007433ED"/>
    <w:rsid w:val="00745D3C"/>
    <w:rsid w:val="00761EAE"/>
    <w:rsid w:val="00765784"/>
    <w:rsid w:val="00767FA3"/>
    <w:rsid w:val="00770C31"/>
    <w:rsid w:val="00777085"/>
    <w:rsid w:val="00780C14"/>
    <w:rsid w:val="0079521A"/>
    <w:rsid w:val="00795563"/>
    <w:rsid w:val="00796AB2"/>
    <w:rsid w:val="007A7464"/>
    <w:rsid w:val="007B7145"/>
    <w:rsid w:val="007C656A"/>
    <w:rsid w:val="007D737F"/>
    <w:rsid w:val="007E27C9"/>
    <w:rsid w:val="007E54CC"/>
    <w:rsid w:val="0080233A"/>
    <w:rsid w:val="008031BB"/>
    <w:rsid w:val="00810CD5"/>
    <w:rsid w:val="00827A01"/>
    <w:rsid w:val="008505E0"/>
    <w:rsid w:val="008513FC"/>
    <w:rsid w:val="008561AE"/>
    <w:rsid w:val="008649E1"/>
    <w:rsid w:val="00872BCC"/>
    <w:rsid w:val="008A3066"/>
    <w:rsid w:val="008A75F1"/>
    <w:rsid w:val="008B73A3"/>
    <w:rsid w:val="008C341E"/>
    <w:rsid w:val="008C5DCA"/>
    <w:rsid w:val="008D78B5"/>
    <w:rsid w:val="008E016C"/>
    <w:rsid w:val="008E4F3C"/>
    <w:rsid w:val="008E7B73"/>
    <w:rsid w:val="00945A3B"/>
    <w:rsid w:val="00953447"/>
    <w:rsid w:val="009639DC"/>
    <w:rsid w:val="009853E1"/>
    <w:rsid w:val="00993A10"/>
    <w:rsid w:val="00995611"/>
    <w:rsid w:val="00997451"/>
    <w:rsid w:val="009A470C"/>
    <w:rsid w:val="009C002A"/>
    <w:rsid w:val="009C3D44"/>
    <w:rsid w:val="009D2E58"/>
    <w:rsid w:val="009D7A61"/>
    <w:rsid w:val="009F4903"/>
    <w:rsid w:val="00A17205"/>
    <w:rsid w:val="00A25810"/>
    <w:rsid w:val="00A37CA1"/>
    <w:rsid w:val="00A405B9"/>
    <w:rsid w:val="00A46890"/>
    <w:rsid w:val="00A54583"/>
    <w:rsid w:val="00A63EBF"/>
    <w:rsid w:val="00A7392A"/>
    <w:rsid w:val="00AA1D4D"/>
    <w:rsid w:val="00AA2496"/>
    <w:rsid w:val="00AA47F9"/>
    <w:rsid w:val="00AA4927"/>
    <w:rsid w:val="00AA717B"/>
    <w:rsid w:val="00AB40AF"/>
    <w:rsid w:val="00AC75D9"/>
    <w:rsid w:val="00AD47EF"/>
    <w:rsid w:val="00AD79A1"/>
    <w:rsid w:val="00AE0DA6"/>
    <w:rsid w:val="00AE3F80"/>
    <w:rsid w:val="00AE7543"/>
    <w:rsid w:val="00AF1E8D"/>
    <w:rsid w:val="00B07A4D"/>
    <w:rsid w:val="00B215D4"/>
    <w:rsid w:val="00B30E32"/>
    <w:rsid w:val="00B51763"/>
    <w:rsid w:val="00B610BD"/>
    <w:rsid w:val="00B62EC6"/>
    <w:rsid w:val="00B67F6D"/>
    <w:rsid w:val="00B765F1"/>
    <w:rsid w:val="00B76A6B"/>
    <w:rsid w:val="00B80828"/>
    <w:rsid w:val="00B90D72"/>
    <w:rsid w:val="00B94EFC"/>
    <w:rsid w:val="00BA78DD"/>
    <w:rsid w:val="00BB1D9A"/>
    <w:rsid w:val="00BF4019"/>
    <w:rsid w:val="00BF5C29"/>
    <w:rsid w:val="00C01388"/>
    <w:rsid w:val="00C171FF"/>
    <w:rsid w:val="00C5218F"/>
    <w:rsid w:val="00C64541"/>
    <w:rsid w:val="00C64884"/>
    <w:rsid w:val="00C71EBA"/>
    <w:rsid w:val="00C900FF"/>
    <w:rsid w:val="00CA4215"/>
    <w:rsid w:val="00CB3D14"/>
    <w:rsid w:val="00CB45DA"/>
    <w:rsid w:val="00CC3FDE"/>
    <w:rsid w:val="00CC5BED"/>
    <w:rsid w:val="00CD4F15"/>
    <w:rsid w:val="00CE420B"/>
    <w:rsid w:val="00CE5B3B"/>
    <w:rsid w:val="00CF2E32"/>
    <w:rsid w:val="00D05678"/>
    <w:rsid w:val="00D0794C"/>
    <w:rsid w:val="00D112EB"/>
    <w:rsid w:val="00D40CE9"/>
    <w:rsid w:val="00D40ECA"/>
    <w:rsid w:val="00D4198C"/>
    <w:rsid w:val="00D42269"/>
    <w:rsid w:val="00D47993"/>
    <w:rsid w:val="00D56A69"/>
    <w:rsid w:val="00D57920"/>
    <w:rsid w:val="00D903F2"/>
    <w:rsid w:val="00D948C4"/>
    <w:rsid w:val="00DA0E58"/>
    <w:rsid w:val="00DA30E5"/>
    <w:rsid w:val="00DA56FD"/>
    <w:rsid w:val="00DA6560"/>
    <w:rsid w:val="00DA79D4"/>
    <w:rsid w:val="00DB2FB7"/>
    <w:rsid w:val="00DF349E"/>
    <w:rsid w:val="00E056CD"/>
    <w:rsid w:val="00E1290C"/>
    <w:rsid w:val="00E30E48"/>
    <w:rsid w:val="00E60409"/>
    <w:rsid w:val="00E644F4"/>
    <w:rsid w:val="00E650F2"/>
    <w:rsid w:val="00E828C4"/>
    <w:rsid w:val="00E860C1"/>
    <w:rsid w:val="00E9657B"/>
    <w:rsid w:val="00E9744E"/>
    <w:rsid w:val="00EC3A68"/>
    <w:rsid w:val="00EE04BC"/>
    <w:rsid w:val="00EE0E03"/>
    <w:rsid w:val="00F17493"/>
    <w:rsid w:val="00F27256"/>
    <w:rsid w:val="00F35FA9"/>
    <w:rsid w:val="00F54DDE"/>
    <w:rsid w:val="00F631F9"/>
    <w:rsid w:val="00F70937"/>
    <w:rsid w:val="00F76E0A"/>
    <w:rsid w:val="00F86815"/>
    <w:rsid w:val="00F96C61"/>
    <w:rsid w:val="00FB7BB9"/>
    <w:rsid w:val="00FD4A1D"/>
    <w:rsid w:val="00FD6ECF"/>
    <w:rsid w:val="00FF35AD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F0D3B7-1222-490E-B3D1-67A924E39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4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650F2"/>
    <w:rPr>
      <w:strike w:val="0"/>
      <w:dstrike w:val="0"/>
      <w:color w:val="000000"/>
      <w:u w:val="none"/>
      <w:effect w:val="none"/>
    </w:rPr>
  </w:style>
  <w:style w:type="paragraph" w:styleId="a4">
    <w:name w:val="header"/>
    <w:basedOn w:val="a"/>
    <w:link w:val="Char"/>
    <w:uiPriority w:val="99"/>
    <w:semiHidden/>
    <w:unhideWhenUsed/>
    <w:rsid w:val="009639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9639DC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9639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9639DC"/>
    <w:rPr>
      <w:sz w:val="18"/>
      <w:szCs w:val="18"/>
    </w:rPr>
  </w:style>
  <w:style w:type="paragraph" w:styleId="a6">
    <w:name w:val="List Paragraph"/>
    <w:basedOn w:val="a"/>
    <w:uiPriority w:val="34"/>
    <w:qFormat/>
    <w:rsid w:val="00E9744E"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9853E1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9853E1"/>
  </w:style>
  <w:style w:type="table" w:styleId="a8">
    <w:name w:val="Table Grid"/>
    <w:basedOn w:val="a1"/>
    <w:uiPriority w:val="59"/>
    <w:rsid w:val="00231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edu.org/jyxx/UploadFiles_3486/201201/2012011315321073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medu.org/jyxx/UploadFiles_3486/201201/2012011315323351.doc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20B143-4399-4B49-83A8-B5F88AA8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6</Pages>
  <Words>338</Words>
  <Characters>1933</Characters>
  <Application>Microsoft Office Word</Application>
  <DocSecurity>0</DocSecurity>
  <Lines>16</Lines>
  <Paragraphs>4</Paragraphs>
  <ScaleCrop>false</ScaleCrop>
  <Company/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mcy</cp:lastModifiedBy>
  <cp:revision>212</cp:revision>
  <dcterms:created xsi:type="dcterms:W3CDTF">2015-11-05T00:45:00Z</dcterms:created>
  <dcterms:modified xsi:type="dcterms:W3CDTF">2016-11-16T08:31:00Z</dcterms:modified>
</cp:coreProperties>
</file>